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6CCF8" w14:textId="77777777" w:rsidR="00350CFF" w:rsidRDefault="00DF5E35" w:rsidP="00D610AC">
      <w:pPr>
        <w:pStyle w:val="Title"/>
        <w:ind w:firstLine="720"/>
        <w:rPr>
          <w:sz w:val="24"/>
        </w:rPr>
      </w:pPr>
      <w:r>
        <w:rPr>
          <w:sz w:val="24"/>
        </w:rPr>
        <w:t>PY2020-21 YOUTHSOURCE CENTER</w:t>
      </w:r>
    </w:p>
    <w:p w14:paraId="36F20B2E" w14:textId="77777777" w:rsidR="00111923" w:rsidRDefault="00350CFF" w:rsidP="00350CFF">
      <w:pPr>
        <w:pStyle w:val="Title"/>
        <w:ind w:firstLine="720"/>
        <w:rPr>
          <w:b w:val="0"/>
          <w:i/>
          <w:sz w:val="24"/>
        </w:rPr>
      </w:pPr>
      <w:r w:rsidRPr="00350CFF">
        <w:rPr>
          <w:b w:val="0"/>
          <w:i/>
          <w:sz w:val="24"/>
        </w:rPr>
        <w:t>C</w:t>
      </w:r>
      <w:r w:rsidR="00805F94" w:rsidRPr="00350CFF">
        <w:rPr>
          <w:b w:val="0"/>
          <w:i/>
          <w:sz w:val="24"/>
        </w:rPr>
        <w:t xml:space="preserve">HECKLIST OF </w:t>
      </w:r>
      <w:r w:rsidR="00111923" w:rsidRPr="00350CFF">
        <w:rPr>
          <w:b w:val="0"/>
          <w:i/>
          <w:sz w:val="24"/>
        </w:rPr>
        <w:t xml:space="preserve">REQUIRED </w:t>
      </w:r>
      <w:r w:rsidR="00E31108" w:rsidRPr="00350CFF">
        <w:rPr>
          <w:b w:val="0"/>
          <w:i/>
          <w:sz w:val="24"/>
        </w:rPr>
        <w:t>DOCUMENT</w:t>
      </w:r>
      <w:r w:rsidR="00111923" w:rsidRPr="00350CFF">
        <w:rPr>
          <w:b w:val="0"/>
          <w:i/>
          <w:sz w:val="24"/>
        </w:rPr>
        <w:t>S</w:t>
      </w:r>
      <w:r w:rsidR="003D7C2B" w:rsidRPr="00350CFF">
        <w:rPr>
          <w:b w:val="0"/>
          <w:i/>
          <w:sz w:val="24"/>
        </w:rPr>
        <w:t xml:space="preserve"> / </w:t>
      </w:r>
      <w:r w:rsidR="007D4F65" w:rsidRPr="00350CFF">
        <w:rPr>
          <w:b w:val="0"/>
          <w:i/>
          <w:sz w:val="24"/>
        </w:rPr>
        <w:t xml:space="preserve">REQUIRED </w:t>
      </w:r>
      <w:r w:rsidR="003D7C2B" w:rsidRPr="00350CFF">
        <w:rPr>
          <w:b w:val="0"/>
          <w:i/>
          <w:sz w:val="24"/>
        </w:rPr>
        <w:t>INFORMATIO</w:t>
      </w:r>
      <w:r w:rsidRPr="00350CFF">
        <w:rPr>
          <w:b w:val="0"/>
          <w:i/>
          <w:sz w:val="24"/>
        </w:rPr>
        <w:t>N</w:t>
      </w:r>
    </w:p>
    <w:p w14:paraId="7EA3A951" w14:textId="2DCF72C8" w:rsidR="008C5E96" w:rsidRPr="00350CFF" w:rsidRDefault="00D41893" w:rsidP="00350CFF">
      <w:pPr>
        <w:pStyle w:val="Title"/>
        <w:ind w:firstLine="720"/>
        <w:rPr>
          <w:b w:val="0"/>
          <w:i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EC481B" wp14:editId="59ABC5C8">
                <wp:simplePos x="0" y="0"/>
                <wp:positionH relativeFrom="column">
                  <wp:posOffset>1009650</wp:posOffset>
                </wp:positionH>
                <wp:positionV relativeFrom="paragraph">
                  <wp:posOffset>129540</wp:posOffset>
                </wp:positionV>
                <wp:extent cx="5305425" cy="236855"/>
                <wp:effectExtent l="9525" t="13335" r="9525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B7E0" w14:textId="77777777" w:rsidR="00AA6684" w:rsidRPr="00AA6684" w:rsidRDefault="00AA6684" w:rsidP="00AA6684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C48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9.5pt;margin-top:10.2pt;width:417.75pt;height:1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" strokeweight=".5pt">
                <v:textbox>
                  <w:txbxContent>
                    <w:p w14:paraId="26D5B7E0" w14:textId="77777777" w:rsidR="00AA6684" w:rsidRPr="00AA6684" w:rsidRDefault="00AA6684" w:rsidP="00AA6684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395D0" w14:textId="77777777" w:rsidR="00E17773" w:rsidRDefault="00E17773">
      <w:pPr>
        <w:rPr>
          <w:sz w:val="20"/>
        </w:rPr>
      </w:pPr>
      <w:r>
        <w:rPr>
          <w:sz w:val="20"/>
        </w:rPr>
        <w:t xml:space="preserve">AGENCY NAME:  </w:t>
      </w:r>
    </w:p>
    <w:p w14:paraId="09B7437A" w14:textId="77777777" w:rsidR="008C5E96" w:rsidRDefault="00AA6684">
      <w:pPr>
        <w:rPr>
          <w:sz w:val="20"/>
        </w:rPr>
      </w:pPr>
      <w:r>
        <w:rPr>
          <w:sz w:val="20"/>
        </w:rPr>
        <w:t xml:space="preserve">  </w:t>
      </w:r>
    </w:p>
    <w:p w14:paraId="56A45CE9" w14:textId="77777777" w:rsidR="00D46E5D" w:rsidRDefault="00AA6684" w:rsidP="00D46E5D">
      <w:pPr>
        <w:ind w:left="720"/>
        <w:rPr>
          <w:i/>
          <w:sz w:val="18"/>
          <w:szCs w:val="18"/>
        </w:rPr>
      </w:pPr>
      <w:r w:rsidRPr="00AA6684">
        <w:rPr>
          <w:i/>
          <w:sz w:val="18"/>
          <w:szCs w:val="18"/>
        </w:rPr>
        <w:t>*Please attach ba</w:t>
      </w:r>
      <w:r w:rsidR="008C5E96">
        <w:rPr>
          <w:i/>
          <w:sz w:val="18"/>
          <w:szCs w:val="18"/>
        </w:rPr>
        <w:t>ckup documentation if there has been any change</w:t>
      </w:r>
      <w:r w:rsidRPr="00AA6684">
        <w:rPr>
          <w:i/>
          <w:sz w:val="18"/>
          <w:szCs w:val="18"/>
        </w:rPr>
        <w:t xml:space="preserve"> to</w:t>
      </w:r>
      <w:r w:rsidR="008C5E96">
        <w:rPr>
          <w:i/>
          <w:sz w:val="18"/>
          <w:szCs w:val="18"/>
        </w:rPr>
        <w:t xml:space="preserve"> requested</w:t>
      </w:r>
      <w:r w:rsidRPr="00AA6684">
        <w:rPr>
          <w:i/>
          <w:sz w:val="18"/>
          <w:szCs w:val="18"/>
        </w:rPr>
        <w:t xml:space="preserve"> information</w:t>
      </w:r>
      <w:r w:rsidR="00624D4A">
        <w:rPr>
          <w:i/>
          <w:sz w:val="18"/>
          <w:szCs w:val="18"/>
        </w:rPr>
        <w:t>. O</w:t>
      </w:r>
      <w:r w:rsidR="008C5E96">
        <w:rPr>
          <w:i/>
          <w:sz w:val="18"/>
          <w:szCs w:val="18"/>
        </w:rPr>
        <w:t xml:space="preserve">therwise indicate </w:t>
      </w:r>
    </w:p>
    <w:p w14:paraId="7A8D3C52" w14:textId="77777777" w:rsidR="00111923" w:rsidRDefault="008C5E96" w:rsidP="00D46E5D">
      <w:pPr>
        <w:ind w:left="720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“NO CHANGE”</w:t>
      </w:r>
      <w:r w:rsidR="00D46E5D">
        <w:rPr>
          <w:i/>
          <w:sz w:val="18"/>
          <w:szCs w:val="18"/>
        </w:rPr>
        <w:t xml:space="preserve"> (right-click on checkbox and select Properties →Default Value→Checked</w:t>
      </w:r>
    </w:p>
    <w:p w14:paraId="1750024A" w14:textId="77777777" w:rsidR="008C5E96" w:rsidRPr="00AA6684" w:rsidRDefault="008C5E96">
      <w:pPr>
        <w:rPr>
          <w:i/>
          <w:sz w:val="18"/>
          <w:szCs w:val="1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990"/>
        <w:gridCol w:w="990"/>
        <w:gridCol w:w="1872"/>
      </w:tblGrid>
      <w:tr w:rsidR="00BE023B" w14:paraId="192BA15B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6948" w:type="dxa"/>
            <w:vAlign w:val="center"/>
          </w:tcPr>
          <w:p w14:paraId="737484F5" w14:textId="77777777" w:rsidR="00BE023B" w:rsidRPr="003341A6" w:rsidRDefault="00093FAA" w:rsidP="00093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/INFO REQUESTED</w:t>
            </w:r>
          </w:p>
        </w:tc>
        <w:tc>
          <w:tcPr>
            <w:tcW w:w="990" w:type="dxa"/>
            <w:vAlign w:val="center"/>
          </w:tcPr>
          <w:p w14:paraId="581D8E0F" w14:textId="77777777" w:rsidR="00BE023B" w:rsidRDefault="00BE023B" w:rsidP="00093FAA">
            <w:pPr>
              <w:jc w:val="center"/>
              <w:rPr>
                <w:b/>
                <w:bCs/>
                <w:sz w:val="12"/>
                <w:szCs w:val="12"/>
              </w:rPr>
            </w:pPr>
            <w:r w:rsidRPr="00093FAA">
              <w:rPr>
                <w:b/>
                <w:bCs/>
                <w:sz w:val="12"/>
                <w:szCs w:val="12"/>
              </w:rPr>
              <w:t>NO CHANGE</w:t>
            </w:r>
            <w:r w:rsidR="00EC4978">
              <w:rPr>
                <w:b/>
                <w:bCs/>
                <w:sz w:val="12"/>
                <w:szCs w:val="12"/>
              </w:rPr>
              <w:t>/</w:t>
            </w:r>
          </w:p>
          <w:p w14:paraId="00DFB463" w14:textId="77777777" w:rsidR="00EC4978" w:rsidRPr="00093FAA" w:rsidRDefault="00EC4978" w:rsidP="00093FA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ONFIRMED</w:t>
            </w:r>
          </w:p>
        </w:tc>
        <w:tc>
          <w:tcPr>
            <w:tcW w:w="990" w:type="dxa"/>
            <w:vAlign w:val="center"/>
          </w:tcPr>
          <w:p w14:paraId="2117F2C3" w14:textId="77777777" w:rsidR="00243C5A" w:rsidRDefault="00243C5A" w:rsidP="00243C5A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C</w:t>
            </w:r>
          </w:p>
          <w:p w14:paraId="2EC8F08B" w14:textId="77777777" w:rsidR="00BA068A" w:rsidRPr="00093FAA" w:rsidRDefault="00BE023B" w:rsidP="00243C5A">
            <w:pPr>
              <w:jc w:val="center"/>
              <w:rPr>
                <w:b/>
                <w:bCs/>
                <w:sz w:val="12"/>
                <w:szCs w:val="12"/>
              </w:rPr>
            </w:pPr>
            <w:r w:rsidRPr="00093FAA">
              <w:rPr>
                <w:b/>
                <w:bCs/>
                <w:sz w:val="12"/>
                <w:szCs w:val="12"/>
              </w:rPr>
              <w:t>ATTACHED</w:t>
            </w:r>
            <w:r w:rsidR="00CB394C">
              <w:rPr>
                <w:b/>
                <w:bCs/>
                <w:sz w:val="12"/>
                <w:szCs w:val="12"/>
              </w:rPr>
              <w:t>/ON FILE</w:t>
            </w:r>
          </w:p>
        </w:tc>
        <w:tc>
          <w:tcPr>
            <w:tcW w:w="1872" w:type="dxa"/>
            <w:vAlign w:val="center"/>
          </w:tcPr>
          <w:p w14:paraId="6DC0D155" w14:textId="77777777" w:rsidR="00BE023B" w:rsidRDefault="00BE023B" w:rsidP="00093FA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/NOTES</w:t>
            </w:r>
            <w:r w:rsidR="00AA6684">
              <w:rPr>
                <w:b/>
                <w:bCs/>
                <w:sz w:val="20"/>
              </w:rPr>
              <w:t>*</w:t>
            </w:r>
          </w:p>
        </w:tc>
      </w:tr>
      <w:tr w:rsidR="00BE023B" w14:paraId="0C1F1C05" w14:textId="77777777" w:rsidTr="001E304F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6948" w:type="dxa"/>
          </w:tcPr>
          <w:p w14:paraId="39D9D87B" w14:textId="678BE7BE" w:rsidR="00BE023B" w:rsidRDefault="00D41893" w:rsidP="00990ED3">
            <w:pPr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97021D" wp14:editId="1EE8E452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26035</wp:posOffset>
                      </wp:positionV>
                      <wp:extent cx="1992630" cy="231140"/>
                      <wp:effectExtent l="10795" t="8890" r="6350" b="76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66AD8" w14:textId="77777777" w:rsidR="00243C5A" w:rsidRPr="00034323" w:rsidRDefault="00243C5A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7021D" id="Text Box 2" o:spid="_x0000_s1027" type="#_x0000_t202" style="position:absolute;margin-left:183.1pt;margin-top:2.05pt;width:156.9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" strokeweight=".5pt">
                      <v:textbox>
                        <w:txbxContent>
                          <w:p w14:paraId="2C966AD8" w14:textId="77777777" w:rsidR="00243C5A" w:rsidRPr="00034323" w:rsidRDefault="00243C5A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23B">
              <w:rPr>
                <w:bCs/>
                <w:sz w:val="20"/>
              </w:rPr>
              <w:t>State of California corporate number</w:t>
            </w:r>
            <w:r w:rsidR="00243C5A">
              <w:rPr>
                <w:bCs/>
                <w:sz w:val="20"/>
              </w:rPr>
              <w:t xml:space="preserve">: </w:t>
            </w:r>
          </w:p>
          <w:p w14:paraId="7552B7E7" w14:textId="77777777" w:rsidR="00BE023B" w:rsidRPr="005E655F" w:rsidRDefault="00BE023B" w:rsidP="00990ED3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(</w:t>
            </w:r>
            <w:hyperlink r:id="rId7" w:history="1">
              <w:r w:rsidRPr="00B22B63">
                <w:rPr>
                  <w:rStyle w:val="Hyperlink"/>
                  <w:sz w:val="18"/>
                  <w:szCs w:val="18"/>
                </w:rPr>
                <w:t>https://businesssearch.sos.ca.gov/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  <w:vAlign w:val="center"/>
          </w:tcPr>
          <w:p w14:paraId="0166153A" w14:textId="77777777" w:rsidR="00BE023B" w:rsidRDefault="00624D4A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990" w:type="dxa"/>
            <w:vAlign w:val="center"/>
          </w:tcPr>
          <w:p w14:paraId="444912BC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46E5D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26086C5" w14:textId="77777777" w:rsidR="00BE023B" w:rsidRPr="00EC4978" w:rsidRDefault="00EC4978" w:rsidP="0059575B">
            <w:pPr>
              <w:rPr>
                <w:bCs/>
                <w:sz w:val="16"/>
                <w:szCs w:val="16"/>
              </w:rPr>
            </w:pPr>
            <w:r w:rsidRPr="00EC4978">
              <w:rPr>
                <w:bCs/>
                <w:sz w:val="16"/>
                <w:szCs w:val="16"/>
              </w:rPr>
              <w:t>Please confirm #</w:t>
            </w:r>
          </w:p>
        </w:tc>
      </w:tr>
      <w:tr w:rsidR="00BE023B" w14:paraId="769016F0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948" w:type="dxa"/>
          </w:tcPr>
          <w:p w14:paraId="2082A73D" w14:textId="77777777" w:rsidR="00BE023B" w:rsidRDefault="00BE023B" w:rsidP="009905F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For out-of-state entity conducting business in CA:</w:t>
            </w:r>
          </w:p>
          <w:p w14:paraId="4F568435" w14:textId="77777777" w:rsidR="00BE023B" w:rsidRPr="00093FAA" w:rsidRDefault="00BE023B" w:rsidP="009905F6">
            <w:pPr>
              <w:rPr>
                <w:bCs/>
                <w:i/>
                <w:sz w:val="20"/>
              </w:rPr>
            </w:pPr>
            <w:r w:rsidRPr="00093FAA">
              <w:rPr>
                <w:bCs/>
                <w:i/>
                <w:sz w:val="20"/>
              </w:rPr>
              <w:t xml:space="preserve">Copy of signed Franchise Tax Board Form 587 </w:t>
            </w:r>
          </w:p>
          <w:p w14:paraId="451AD62C" w14:textId="77777777" w:rsidR="00BE023B" w:rsidRPr="00093FAA" w:rsidRDefault="00BE023B" w:rsidP="009905F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(</w:t>
            </w:r>
            <w:hyperlink r:id="rId8" w:history="1">
              <w:r w:rsidRPr="008F1663">
                <w:rPr>
                  <w:rStyle w:val="Hyperlink"/>
                  <w:bCs/>
                  <w:sz w:val="18"/>
                  <w:szCs w:val="18"/>
                </w:rPr>
                <w:t>https://www.ftb.ca.gov/forms/2018/18_587.pdf</w:t>
              </w:r>
            </w:hyperlink>
            <w:r w:rsidR="00093FA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0" w:type="dxa"/>
            <w:vAlign w:val="center"/>
          </w:tcPr>
          <w:p w14:paraId="3197258F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0E88B50C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46E5D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D963586" w14:textId="77777777" w:rsidR="00BE023B" w:rsidRPr="00EC4978" w:rsidRDefault="003C52F1" w:rsidP="00EC4978">
            <w:pPr>
              <w:jc w:val="center"/>
              <w:rPr>
                <w:bCs/>
                <w:sz w:val="16"/>
                <w:szCs w:val="16"/>
              </w:rPr>
            </w:pPr>
            <w:r w:rsidRPr="00EC4978">
              <w:rPr>
                <w:bCs/>
                <w:sz w:val="16"/>
                <w:szCs w:val="16"/>
              </w:rPr>
              <w:t>N/A</w:t>
            </w:r>
          </w:p>
        </w:tc>
      </w:tr>
      <w:tr w:rsidR="00BE023B" w14:paraId="6D4B1841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948" w:type="dxa"/>
            <w:shd w:val="clear" w:color="auto" w:fill="auto"/>
          </w:tcPr>
          <w:p w14:paraId="10CCFD69" w14:textId="13B3B831" w:rsidR="00BE023B" w:rsidRDefault="00D41893" w:rsidP="00ED7BF0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38BEE5" wp14:editId="19E2250A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27940</wp:posOffset>
                      </wp:positionV>
                      <wp:extent cx="1987550" cy="231140"/>
                      <wp:effectExtent l="10795" t="13335" r="11430" b="1270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0BDFE" w14:textId="77777777" w:rsidR="00DA0D42" w:rsidRPr="00034323" w:rsidRDefault="00DA0D42" w:rsidP="00DA0D42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8BEE5" id="Text Box 4" o:spid="_x0000_s1028" type="#_x0000_t202" style="position:absolute;margin-left:183.1pt;margin-top:2.2pt;width:156.5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" strokeweight=".5pt">
                      <v:textbox>
                        <w:txbxContent>
                          <w:p w14:paraId="54E0BDFE" w14:textId="77777777" w:rsidR="00DA0D42" w:rsidRPr="00034323" w:rsidRDefault="00DA0D42" w:rsidP="00DA0D4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23B">
              <w:rPr>
                <w:sz w:val="19"/>
                <w:szCs w:val="19"/>
              </w:rPr>
              <w:t>D-U-N-S® Number</w:t>
            </w:r>
            <w:r w:rsidR="00AA6684">
              <w:rPr>
                <w:sz w:val="19"/>
                <w:szCs w:val="19"/>
              </w:rPr>
              <w:t>:</w:t>
            </w:r>
          </w:p>
          <w:p w14:paraId="23226150" w14:textId="77777777" w:rsidR="00BE023B" w:rsidRPr="00AC6278" w:rsidRDefault="00BE023B" w:rsidP="00ED7BF0">
            <w:pPr>
              <w:rPr>
                <w:bCs/>
                <w:sz w:val="20"/>
              </w:rPr>
            </w:pPr>
            <w:r w:rsidRPr="00AC6278">
              <w:rPr>
                <w:sz w:val="19"/>
                <w:szCs w:val="19"/>
              </w:rPr>
              <w:t>(</w:t>
            </w:r>
            <w:hyperlink r:id="rId9" w:history="1">
              <w:r w:rsidRPr="00AC6278">
                <w:rPr>
                  <w:rStyle w:val="Hyperlink"/>
                  <w:sz w:val="18"/>
                  <w:szCs w:val="18"/>
                  <w:u w:val="none"/>
                </w:rPr>
                <w:t>http://fedgov.dnb.com/webform</w:t>
              </w:r>
            </w:hyperlink>
            <w:r w:rsidRPr="00AC6278">
              <w:rPr>
                <w:sz w:val="19"/>
                <w:szCs w:val="19"/>
              </w:rPr>
              <w:t>)</w:t>
            </w:r>
          </w:p>
        </w:tc>
        <w:tc>
          <w:tcPr>
            <w:tcW w:w="990" w:type="dxa"/>
            <w:vAlign w:val="center"/>
          </w:tcPr>
          <w:p w14:paraId="78FC0E6E" w14:textId="77777777" w:rsidR="00BE023B" w:rsidRDefault="00624D4A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C28007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8B6864D" w14:textId="77777777" w:rsidR="00BE023B" w:rsidRPr="00EC4978" w:rsidRDefault="00EC4978" w:rsidP="0059575B">
            <w:pPr>
              <w:rPr>
                <w:bCs/>
                <w:sz w:val="16"/>
                <w:szCs w:val="16"/>
              </w:rPr>
            </w:pPr>
            <w:r w:rsidRPr="00EC4978">
              <w:rPr>
                <w:bCs/>
                <w:sz w:val="16"/>
                <w:szCs w:val="16"/>
              </w:rPr>
              <w:t>P</w:t>
            </w:r>
            <w:r w:rsidR="00D54448">
              <w:rPr>
                <w:bCs/>
                <w:sz w:val="16"/>
                <w:szCs w:val="16"/>
              </w:rPr>
              <w:t xml:space="preserve">lease </w:t>
            </w:r>
            <w:r w:rsidR="001E304F">
              <w:rPr>
                <w:bCs/>
                <w:sz w:val="16"/>
                <w:szCs w:val="16"/>
              </w:rPr>
              <w:t>confirm</w:t>
            </w:r>
            <w:r w:rsidR="00D54448">
              <w:rPr>
                <w:bCs/>
                <w:sz w:val="16"/>
                <w:szCs w:val="16"/>
              </w:rPr>
              <w:t xml:space="preserve"> #</w:t>
            </w:r>
            <w:r w:rsidR="004B39B4">
              <w:rPr>
                <w:bCs/>
                <w:sz w:val="16"/>
                <w:szCs w:val="16"/>
              </w:rPr>
              <w:t xml:space="preserve"> and </w:t>
            </w:r>
            <w:r w:rsidR="001E304F">
              <w:rPr>
                <w:bCs/>
                <w:sz w:val="16"/>
                <w:szCs w:val="16"/>
              </w:rPr>
              <w:t xml:space="preserve">provide </w:t>
            </w:r>
            <w:r w:rsidR="004B39B4">
              <w:rPr>
                <w:bCs/>
                <w:sz w:val="16"/>
                <w:szCs w:val="16"/>
              </w:rPr>
              <w:t>documentation</w:t>
            </w:r>
          </w:p>
        </w:tc>
      </w:tr>
      <w:tr w:rsidR="00BE023B" w14:paraId="347EEB5D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948" w:type="dxa"/>
            <w:shd w:val="clear" w:color="auto" w:fill="auto"/>
          </w:tcPr>
          <w:p w14:paraId="74EE5F1C" w14:textId="10DE2A24" w:rsidR="00AA6684" w:rsidRDefault="00D41893" w:rsidP="002E17EE">
            <w:pPr>
              <w:spacing w:line="360" w:lineRule="auto"/>
              <w:rPr>
                <w:sz w:val="10"/>
                <w:szCs w:val="1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001F0B" wp14:editId="4C0FAFF5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45720</wp:posOffset>
                      </wp:positionV>
                      <wp:extent cx="1986915" cy="231140"/>
                      <wp:effectExtent l="10795" t="10160" r="12065" b="635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9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3D178" w14:textId="77777777" w:rsidR="00DA0D42" w:rsidRPr="00034323" w:rsidRDefault="00DA0D42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01F0B" id="Text Box 3" o:spid="_x0000_s1029" type="#_x0000_t202" style="position:absolute;margin-left:183.1pt;margin-top:3.6pt;width:156.4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" strokeweight=".5pt">
                      <v:textbox>
                        <w:txbxContent>
                          <w:p w14:paraId="1E43D178" w14:textId="77777777" w:rsidR="00DA0D42" w:rsidRPr="00034323" w:rsidRDefault="00DA0D4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3ABC8" w14:textId="77777777" w:rsidR="00DA0D42" w:rsidRPr="008C5E96" w:rsidRDefault="00AA6684" w:rsidP="002E17EE">
            <w:pPr>
              <w:spacing w:line="360" w:lineRule="auto"/>
              <w:rPr>
                <w:sz w:val="18"/>
                <w:szCs w:val="18"/>
              </w:rPr>
            </w:pPr>
            <w:r w:rsidRPr="008C5E96">
              <w:rPr>
                <w:sz w:val="18"/>
                <w:szCs w:val="18"/>
              </w:rPr>
              <w:t>B</w:t>
            </w:r>
            <w:r w:rsidR="008C5E96" w:rsidRPr="008C5E96">
              <w:rPr>
                <w:sz w:val="18"/>
                <w:szCs w:val="18"/>
              </w:rPr>
              <w:t>usiness Tax Registration Cert</w:t>
            </w:r>
            <w:r w:rsidR="008C5E96">
              <w:rPr>
                <w:sz w:val="18"/>
                <w:szCs w:val="18"/>
              </w:rPr>
              <w:t>.</w:t>
            </w:r>
            <w:r w:rsidR="008C5E96" w:rsidRPr="008C5E96">
              <w:rPr>
                <w:sz w:val="18"/>
                <w:szCs w:val="18"/>
              </w:rPr>
              <w:t xml:space="preserve"> Number</w:t>
            </w:r>
            <w:r w:rsidRPr="008C5E96">
              <w:rPr>
                <w:sz w:val="18"/>
                <w:szCs w:val="18"/>
              </w:rPr>
              <w:t>:</w:t>
            </w:r>
          </w:p>
          <w:p w14:paraId="28A2062D" w14:textId="77777777" w:rsidR="00DA0D42" w:rsidRPr="00AA6684" w:rsidRDefault="00DA0D42" w:rsidP="002E17EE">
            <w:pPr>
              <w:spacing w:line="360" w:lineRule="auto"/>
              <w:rPr>
                <w:sz w:val="2"/>
                <w:szCs w:val="2"/>
              </w:rPr>
            </w:pPr>
          </w:p>
          <w:p w14:paraId="6AD3C330" w14:textId="77777777" w:rsidR="00BE023B" w:rsidRPr="00AC6278" w:rsidRDefault="001E304F" w:rsidP="002E17EE">
            <w:pPr>
              <w:spacing w:line="360" w:lineRule="auto"/>
              <w:rPr>
                <w:b/>
                <w:bCs/>
                <w:color w:val="FF000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BE023B" w:rsidRPr="00AC6278">
              <w:rPr>
                <w:sz w:val="20"/>
              </w:rPr>
              <w:t xml:space="preserve"> </w:t>
            </w:r>
            <w:r w:rsidR="00BE023B" w:rsidRPr="00AC6278">
              <w:rPr>
                <w:bCs/>
                <w:sz w:val="20"/>
              </w:rPr>
              <w:t xml:space="preserve">Copy: City of LA “Tax Registration Certificate” (TRC)  </w:t>
            </w:r>
            <w:r w:rsidR="00BE023B"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58F3F648" w14:textId="77777777" w:rsidR="00BE023B" w:rsidRPr="00AC6278" w:rsidRDefault="00BE023B" w:rsidP="00F00E52">
            <w:pPr>
              <w:spacing w:line="360" w:lineRule="auto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Copy: City of LA Vendor Registration Number (VRN)  (</w:t>
            </w:r>
            <w:hyperlink r:id="rId10" w:history="1">
              <w:r w:rsidRPr="00AC6278">
                <w:rPr>
                  <w:rStyle w:val="Hyperlink"/>
                  <w:sz w:val="18"/>
                  <w:szCs w:val="18"/>
                </w:rPr>
                <w:t>https://www.lacity.org/for-business</w:t>
              </w:r>
            </w:hyperlink>
            <w:r w:rsidRPr="00AC6278">
              <w:rPr>
                <w:sz w:val="20"/>
              </w:rPr>
              <w:t xml:space="preserve">) </w:t>
            </w:r>
            <w:r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223C0D16" w14:textId="77777777" w:rsidR="00BE023B" w:rsidRPr="00AC6278" w:rsidRDefault="00EC4978" w:rsidP="00F00E52">
            <w:pPr>
              <w:spacing w:line="360" w:lineRule="auto"/>
              <w:rPr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BE023B" w:rsidRPr="00AC6278">
              <w:rPr>
                <w:sz w:val="20"/>
              </w:rPr>
              <w:t xml:space="preserve"> Copy: Exemption</w:t>
            </w:r>
          </w:p>
        </w:tc>
        <w:tc>
          <w:tcPr>
            <w:tcW w:w="990" w:type="dxa"/>
            <w:vAlign w:val="center"/>
          </w:tcPr>
          <w:p w14:paraId="74CED22A" w14:textId="77777777" w:rsidR="00BE023B" w:rsidRDefault="00624D4A" w:rsidP="00243C5A">
            <w:pPr>
              <w:spacing w:before="24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6198E8" w14:textId="77777777" w:rsidR="00BE023B" w:rsidRDefault="00400CB3" w:rsidP="00243C5A">
            <w:pPr>
              <w:spacing w:before="24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6433DBAA" w14:textId="77777777" w:rsidR="00BE023B" w:rsidRPr="00EC4978" w:rsidRDefault="00BE023B" w:rsidP="0059575B">
            <w:pPr>
              <w:spacing w:before="240"/>
              <w:rPr>
                <w:bCs/>
                <w:sz w:val="16"/>
                <w:szCs w:val="16"/>
              </w:rPr>
            </w:pPr>
          </w:p>
        </w:tc>
      </w:tr>
      <w:tr w:rsidR="00BE023B" w14:paraId="0821A875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6948" w:type="dxa"/>
            <w:shd w:val="clear" w:color="auto" w:fill="auto"/>
          </w:tcPr>
          <w:p w14:paraId="04182A20" w14:textId="0DE039A9" w:rsidR="00AA6684" w:rsidRDefault="00D41893" w:rsidP="00222524">
            <w:pPr>
              <w:spacing w:line="360" w:lineRule="auto"/>
              <w:rPr>
                <w:sz w:val="10"/>
                <w:szCs w:val="1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B3F09D" wp14:editId="72750225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60325</wp:posOffset>
                      </wp:positionV>
                      <wp:extent cx="1986915" cy="231140"/>
                      <wp:effectExtent l="5715" t="8890" r="7620" b="762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691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622C3" w14:textId="77777777" w:rsidR="00DA0D42" w:rsidRPr="00034323" w:rsidRDefault="00DA0D42" w:rsidP="00DA0D42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3F09D" id="Text Box 5" o:spid="_x0000_s1030" type="#_x0000_t202" style="position:absolute;margin-left:182.7pt;margin-top:4.75pt;width:156.45pt;height:1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" strokeweight=".5pt">
                      <v:textbox>
                        <w:txbxContent>
                          <w:p w14:paraId="47E622C3" w14:textId="77777777" w:rsidR="00DA0D42" w:rsidRPr="00034323" w:rsidRDefault="00DA0D42" w:rsidP="00DA0D4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14D136" w14:textId="77777777" w:rsidR="00AA6684" w:rsidRDefault="00AA6684" w:rsidP="00222524">
            <w:pPr>
              <w:spacing w:line="360" w:lineRule="auto"/>
              <w:rPr>
                <w:sz w:val="4"/>
                <w:szCs w:val="4"/>
              </w:rPr>
            </w:pPr>
            <w:r>
              <w:rPr>
                <w:sz w:val="20"/>
              </w:rPr>
              <w:t>IRS Number:</w:t>
            </w:r>
          </w:p>
          <w:p w14:paraId="6FAAD84F" w14:textId="77777777" w:rsidR="00BE023B" w:rsidRPr="00AC6278" w:rsidRDefault="00BE023B" w:rsidP="00222524">
            <w:pPr>
              <w:spacing w:line="360" w:lineRule="auto"/>
              <w:rPr>
                <w:b/>
                <w:color w:val="FF0000"/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For entities:  IRS Number &amp; copy of IRS letter with number  </w:t>
            </w:r>
            <w:r w:rsidRPr="00AC6278">
              <w:rPr>
                <w:b/>
                <w:color w:val="FF0000"/>
                <w:u w:val="single"/>
              </w:rPr>
              <w:t>OR</w:t>
            </w:r>
          </w:p>
          <w:p w14:paraId="08394AC9" w14:textId="77777777" w:rsidR="00BE023B" w:rsidRPr="00AC6278" w:rsidRDefault="00BE023B" w:rsidP="00222524">
            <w:pPr>
              <w:spacing w:line="360" w:lineRule="auto"/>
              <w:rPr>
                <w:b/>
                <w:color w:val="FF000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For individuals:  Individual’s Social Security number &amp; proof document  </w:t>
            </w:r>
            <w:r w:rsidRPr="00AC6278">
              <w:rPr>
                <w:b/>
                <w:color w:val="FF0000"/>
                <w:u w:val="single"/>
              </w:rPr>
              <w:t>OR</w:t>
            </w:r>
          </w:p>
          <w:p w14:paraId="18F6ACB5" w14:textId="77777777" w:rsidR="00350CFF" w:rsidRDefault="003C52F1" w:rsidP="00222524">
            <w:pPr>
              <w:spacing w:line="360" w:lineRule="auto"/>
              <w:rPr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BE023B" w:rsidRPr="00AC6278">
              <w:rPr>
                <w:sz w:val="20"/>
              </w:rPr>
              <w:t xml:space="preserve"> For individuals, instead of personal IRS number:  </w:t>
            </w:r>
            <w:r w:rsidR="00BE023B" w:rsidRPr="00AC6278">
              <w:rPr>
                <w:bCs/>
                <w:sz w:val="20"/>
              </w:rPr>
              <w:t>W-9 form, “IRS EIN Certificati</w:t>
            </w:r>
            <w:r w:rsidR="00350CFF">
              <w:rPr>
                <w:bCs/>
                <w:sz w:val="20"/>
              </w:rPr>
              <w:t>on form”</w:t>
            </w:r>
          </w:p>
          <w:p w14:paraId="4A4C4B42" w14:textId="77777777" w:rsidR="00BE023B" w:rsidRPr="00AC6278" w:rsidRDefault="00BE023B" w:rsidP="00222524">
            <w:pPr>
              <w:spacing w:line="360" w:lineRule="auto"/>
              <w:rPr>
                <w:b/>
                <w:bCs/>
                <w:color w:val="FF0000"/>
                <w:sz w:val="20"/>
              </w:rPr>
            </w:pPr>
            <w:r w:rsidRPr="00350CFF">
              <w:rPr>
                <w:bCs/>
                <w:sz w:val="18"/>
                <w:szCs w:val="18"/>
              </w:rPr>
              <w:t>(</w:t>
            </w:r>
            <w:hyperlink r:id="rId11" w:history="1">
              <w:r w:rsidRPr="00350CFF">
                <w:rPr>
                  <w:rStyle w:val="Hyperlink"/>
                  <w:bCs/>
                  <w:sz w:val="18"/>
                  <w:szCs w:val="18"/>
                  <w:u w:val="none"/>
                </w:rPr>
                <w:t>https://www.irs.gov/forms-pubs/about-form-ss-4-application-for-employer-identification-number-ein</w:t>
              </w:r>
            </w:hyperlink>
            <w:r w:rsidRPr="00350CFF">
              <w:rPr>
                <w:bCs/>
                <w:sz w:val="18"/>
                <w:szCs w:val="18"/>
              </w:rPr>
              <w:t>)</w:t>
            </w:r>
            <w:r w:rsidRPr="00AC6278">
              <w:rPr>
                <w:bCs/>
                <w:sz w:val="20"/>
              </w:rPr>
              <w:t xml:space="preserve">  </w:t>
            </w:r>
            <w:r w:rsidRPr="00AC6278">
              <w:rPr>
                <w:b/>
                <w:bCs/>
                <w:color w:val="FF0000"/>
                <w:u w:val="single"/>
              </w:rPr>
              <w:t>OR</w:t>
            </w:r>
          </w:p>
          <w:p w14:paraId="6BF002F5" w14:textId="77777777" w:rsidR="00BE023B" w:rsidRPr="00093FAA" w:rsidRDefault="00400CB3" w:rsidP="00093FA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 w:rsidR="00BE023B" w:rsidRPr="00AC6278">
              <w:rPr>
                <w:sz w:val="20"/>
              </w:rPr>
              <w:t xml:space="preserve"> For non-profit, 501(c)(3) organization:  Copy of IRS l</w:t>
            </w:r>
            <w:r w:rsidR="00093FAA">
              <w:rPr>
                <w:sz w:val="20"/>
              </w:rPr>
              <w:t>etter dated within last 5 years</w:t>
            </w:r>
          </w:p>
        </w:tc>
        <w:tc>
          <w:tcPr>
            <w:tcW w:w="990" w:type="dxa"/>
            <w:vAlign w:val="center"/>
          </w:tcPr>
          <w:p w14:paraId="71AE64FD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654501" w14:textId="77777777" w:rsidR="00BE023B" w:rsidRDefault="00400CB3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A152463" w14:textId="77777777" w:rsidR="00BE023B" w:rsidRPr="00EC4978" w:rsidRDefault="00BE023B" w:rsidP="001661FC">
            <w:pPr>
              <w:rPr>
                <w:bCs/>
                <w:sz w:val="16"/>
                <w:szCs w:val="16"/>
              </w:rPr>
            </w:pPr>
          </w:p>
        </w:tc>
      </w:tr>
      <w:tr w:rsidR="00BE023B" w14:paraId="5AA01DDD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6948" w:type="dxa"/>
            <w:shd w:val="clear" w:color="auto" w:fill="auto"/>
          </w:tcPr>
          <w:p w14:paraId="0E4856B7" w14:textId="77777777" w:rsidR="00BE023B" w:rsidRPr="00AC6278" w:rsidRDefault="00400CB3" w:rsidP="00F46C0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 w:rsidRPr="00400CB3">
              <w:rPr>
                <w:b/>
                <w:sz w:val="18"/>
                <w:szCs w:val="18"/>
              </w:rPr>
              <w:t>Certification of Authorities</w:t>
            </w:r>
            <w:r w:rsidR="00BE023B" w:rsidRPr="004B39B4">
              <w:rPr>
                <w:sz w:val="18"/>
                <w:szCs w:val="18"/>
              </w:rPr>
              <w:t xml:space="preserve">  (on City form) – </w:t>
            </w:r>
            <w:r>
              <w:rPr>
                <w:sz w:val="18"/>
                <w:szCs w:val="18"/>
              </w:rPr>
              <w:t xml:space="preserve">with signatures and email addresses - </w:t>
            </w:r>
            <w:r w:rsidR="00BE023B" w:rsidRPr="004B39B4">
              <w:rPr>
                <w:sz w:val="18"/>
                <w:szCs w:val="18"/>
              </w:rPr>
              <w:t>dated, signe</w:t>
            </w:r>
            <w:r w:rsidR="00093FAA" w:rsidRPr="004B39B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,</w:t>
            </w:r>
            <w:r w:rsidR="00093FAA" w:rsidRPr="004B39B4">
              <w:rPr>
                <w:sz w:val="18"/>
                <w:szCs w:val="18"/>
              </w:rPr>
              <w:t xml:space="preserve"> &amp; with corporate seal affixed</w:t>
            </w:r>
            <w:r w:rsidR="00185FDC" w:rsidRPr="004B39B4">
              <w:rPr>
                <w:sz w:val="18"/>
                <w:szCs w:val="18"/>
              </w:rPr>
              <w:t xml:space="preserve"> and Board/Co</w:t>
            </w:r>
            <w:r>
              <w:rPr>
                <w:sz w:val="18"/>
                <w:szCs w:val="18"/>
              </w:rPr>
              <w:t>mpany resolution</w:t>
            </w:r>
          </w:p>
        </w:tc>
        <w:tc>
          <w:tcPr>
            <w:tcW w:w="990" w:type="dxa"/>
            <w:vAlign w:val="center"/>
          </w:tcPr>
          <w:p w14:paraId="08336587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36CAA49D" w14:textId="77777777" w:rsidR="00BE023B" w:rsidRDefault="004B39B4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1719FA32" w14:textId="77777777" w:rsidR="00BE023B" w:rsidRPr="00EC4978" w:rsidRDefault="00400CB3" w:rsidP="00350CF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EW FORM, email addresses required</w:t>
            </w:r>
          </w:p>
        </w:tc>
      </w:tr>
      <w:tr w:rsidR="00BE023B" w14:paraId="5DF70A25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6948" w:type="dxa"/>
            <w:shd w:val="clear" w:color="auto" w:fill="auto"/>
          </w:tcPr>
          <w:p w14:paraId="4BA68EFC" w14:textId="77777777" w:rsidR="00BE023B" w:rsidRPr="00AC6278" w:rsidRDefault="00400CB3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BE023B" w:rsidRPr="00AC6278">
              <w:rPr>
                <w:sz w:val="20"/>
              </w:rPr>
              <w:t xml:space="preserve"> Original:  Board Resolution authorizing </w:t>
            </w:r>
            <w:r w:rsidR="00BE023B" w:rsidRPr="00AC6278">
              <w:rPr>
                <w:i/>
                <w:sz w:val="20"/>
              </w:rPr>
              <w:t>this contract</w:t>
            </w:r>
            <w:r w:rsidR="00BE023B" w:rsidRPr="00AC6278">
              <w:rPr>
                <w:sz w:val="20"/>
              </w:rPr>
              <w:t xml:space="preserve"> -- dated, signed, and with corporate seal affixed (for corporations), </w:t>
            </w:r>
            <w:r w:rsidR="00BE023B" w:rsidRPr="00AC6278">
              <w:rPr>
                <w:b/>
                <w:color w:val="FF0000"/>
                <w:u w:val="single"/>
              </w:rPr>
              <w:t>OR</w:t>
            </w:r>
            <w:r w:rsidR="00BE023B" w:rsidRPr="00AC6278">
              <w:rPr>
                <w:sz w:val="20"/>
              </w:rPr>
              <w:t xml:space="preserve">. </w:t>
            </w:r>
          </w:p>
          <w:p w14:paraId="4FC8425F" w14:textId="77777777" w:rsidR="00BE023B" w:rsidRPr="00AC6278" w:rsidRDefault="00BE023B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50A714C5" w14:textId="77777777" w:rsidR="00BE023B" w:rsidRPr="00AC6278" w:rsidRDefault="00BE023B" w:rsidP="00DF03D4">
            <w:pPr>
              <w:tabs>
                <w:tab w:val="left" w:pos="342"/>
                <w:tab w:val="left" w:pos="1740"/>
              </w:tabs>
              <w:rPr>
                <w:b/>
                <w:color w:val="FF000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Company Resolution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– dated, signed, and with corporate seal affixed (for LLC),  </w:t>
            </w:r>
            <w:r w:rsidRPr="00AC6278">
              <w:rPr>
                <w:b/>
                <w:color w:val="FF0000"/>
                <w:u w:val="single"/>
              </w:rPr>
              <w:t>OR</w:t>
            </w:r>
          </w:p>
          <w:p w14:paraId="34D4B6BD" w14:textId="77777777" w:rsidR="00BE023B" w:rsidRPr="00AC6278" w:rsidRDefault="00BE023B" w:rsidP="004E6E9D">
            <w:pPr>
              <w:tabs>
                <w:tab w:val="left" w:pos="252"/>
                <w:tab w:val="left" w:pos="1740"/>
              </w:tabs>
              <w:rPr>
                <w:b/>
                <w:color w:val="FF0000"/>
              </w:rPr>
            </w:pPr>
          </w:p>
          <w:p w14:paraId="5F733D16" w14:textId="77777777" w:rsidR="00BE023B" w:rsidRPr="00AC6278" w:rsidRDefault="00BE023B" w:rsidP="0035048C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Self-Statement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– dated and signed (for indi</w:t>
            </w:r>
            <w:r w:rsidR="00093FAA">
              <w:rPr>
                <w:sz w:val="20"/>
              </w:rPr>
              <w:t>viduals / sole proprietorships)</w:t>
            </w:r>
          </w:p>
        </w:tc>
        <w:tc>
          <w:tcPr>
            <w:tcW w:w="990" w:type="dxa"/>
            <w:vAlign w:val="center"/>
          </w:tcPr>
          <w:p w14:paraId="62FB5952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9E80F2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EC59BCE" w14:textId="77777777" w:rsidR="00BE023B" w:rsidRPr="00EC4978" w:rsidRDefault="00BE023B" w:rsidP="00093FAA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E023B" w14:paraId="36FF2F8E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6948" w:type="dxa"/>
          </w:tcPr>
          <w:p w14:paraId="694D2540" w14:textId="77777777" w:rsidR="00BE023B" w:rsidRDefault="00BE023B" w:rsidP="00C8428C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4F9AF319" w14:textId="77777777" w:rsidR="00BE023B" w:rsidRDefault="00BE023B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Copy:  Articles of Incorporation &amp; any amendments thereto </w:t>
            </w:r>
            <w:r w:rsidRPr="00F46C03">
              <w:rPr>
                <w:sz w:val="18"/>
                <w:szCs w:val="18"/>
              </w:rPr>
              <w:t>(if corporation)</w:t>
            </w:r>
            <w:r>
              <w:rPr>
                <w:sz w:val="20"/>
              </w:rPr>
              <w:t xml:space="preserve">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066CE0AD" w14:textId="77777777" w:rsidR="00BE023B" w:rsidRDefault="00BE023B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Copy:  Articles of Organization &amp; any amendments thereto </w:t>
            </w:r>
            <w:r w:rsidRPr="00F46C03">
              <w:rPr>
                <w:sz w:val="18"/>
                <w:szCs w:val="18"/>
              </w:rPr>
              <w:t>(if LLC)</w:t>
            </w:r>
            <w:r>
              <w:rPr>
                <w:sz w:val="20"/>
              </w:rPr>
              <w:t xml:space="preserve">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19F3F11E" w14:textId="77777777" w:rsidR="00BE023B" w:rsidRDefault="00BE023B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  <w:r>
              <w:rPr>
                <w:sz w:val="20"/>
              </w:rPr>
              <w:t xml:space="preserve"> Copy:  Partnership Agreement &amp; any amendments thereto (if partnership)  </w:t>
            </w:r>
          </w:p>
        </w:tc>
        <w:tc>
          <w:tcPr>
            <w:tcW w:w="990" w:type="dxa"/>
            <w:vAlign w:val="center"/>
          </w:tcPr>
          <w:p w14:paraId="3E75BC14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BD1D3D" w14:textId="77777777" w:rsidR="00BE023B" w:rsidRDefault="00400CB3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3177C10" w14:textId="77777777" w:rsidR="00BE023B" w:rsidRPr="00EC4978" w:rsidRDefault="00D46E5D" w:rsidP="00093FAA">
            <w:pPr>
              <w:jc w:val="center"/>
              <w:rPr>
                <w:i/>
                <w:iCs/>
                <w:sz w:val="16"/>
                <w:szCs w:val="16"/>
              </w:rPr>
            </w:pPr>
            <w:r w:rsidRPr="00EC4978">
              <w:rPr>
                <w:i/>
                <w:iCs/>
                <w:sz w:val="16"/>
                <w:szCs w:val="16"/>
              </w:rPr>
              <w:t>Please provide documents only if there are changes</w:t>
            </w:r>
          </w:p>
        </w:tc>
      </w:tr>
      <w:tr w:rsidR="00BE023B" w14:paraId="4207067D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948" w:type="dxa"/>
          </w:tcPr>
          <w:p w14:paraId="76D027D6" w14:textId="77777777" w:rsidR="00BE023B" w:rsidRDefault="00BE023B">
            <w:pPr>
              <w:rPr>
                <w:sz w:val="20"/>
              </w:rPr>
            </w:pPr>
          </w:p>
          <w:p w14:paraId="2A953800" w14:textId="77777777" w:rsidR="00BE023B" w:rsidRDefault="00BE023B">
            <w:pPr>
              <w:rPr>
                <w:b/>
                <w:color w:val="FF000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Copy:  By-laws &amp; any amendments thereto (if corporation),  </w:t>
            </w:r>
            <w:r w:rsidRPr="00F46C03">
              <w:rPr>
                <w:b/>
                <w:color w:val="FF0000"/>
                <w:u w:val="single"/>
              </w:rPr>
              <w:t>OR</w:t>
            </w:r>
          </w:p>
          <w:p w14:paraId="39922A32" w14:textId="77777777" w:rsidR="00BE023B" w:rsidRDefault="00BE023B">
            <w:pPr>
              <w:rPr>
                <w:sz w:val="20"/>
              </w:rPr>
            </w:pPr>
          </w:p>
          <w:p w14:paraId="3769A3F8" w14:textId="77777777" w:rsidR="00BE023B" w:rsidRDefault="00BE023B" w:rsidP="00430D7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Copy:  Operating Agreement of LLC, &amp; any amendments thereto (if LLC)</w:t>
            </w:r>
          </w:p>
          <w:p w14:paraId="6AC438D5" w14:textId="77777777" w:rsidR="00BE023B" w:rsidRDefault="00BE023B" w:rsidP="00430D7B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04C5381F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06B097" w14:textId="77777777" w:rsidR="00BE023B" w:rsidRDefault="00400CB3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4B15498" w14:textId="77777777" w:rsidR="00BE023B" w:rsidRPr="00EC4978" w:rsidRDefault="00D46E5D" w:rsidP="00093FAA">
            <w:pPr>
              <w:jc w:val="center"/>
              <w:rPr>
                <w:i/>
                <w:iCs/>
                <w:sz w:val="16"/>
                <w:szCs w:val="16"/>
              </w:rPr>
            </w:pPr>
            <w:r w:rsidRPr="00EC4978">
              <w:rPr>
                <w:i/>
                <w:iCs/>
                <w:sz w:val="16"/>
                <w:szCs w:val="16"/>
              </w:rPr>
              <w:t>Please provide documents only if there are changes</w:t>
            </w:r>
          </w:p>
        </w:tc>
      </w:tr>
      <w:tr w:rsidR="00BE023B" w14:paraId="467A4003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948" w:type="dxa"/>
          </w:tcPr>
          <w:p w14:paraId="2290B6E3" w14:textId="77777777" w:rsidR="00BE023B" w:rsidRDefault="00BE023B">
            <w:pPr>
              <w:ind w:left="432" w:hanging="432"/>
              <w:rPr>
                <w:sz w:val="20"/>
              </w:rPr>
            </w:pPr>
          </w:p>
          <w:p w14:paraId="24C4F543" w14:textId="77777777" w:rsidR="00BE023B" w:rsidRDefault="000A5FBD">
            <w:pPr>
              <w:ind w:left="432" w:hanging="432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Copy:  Roster of Board Members</w:t>
            </w:r>
            <w:r w:rsidR="00EE7A47">
              <w:rPr>
                <w:sz w:val="20"/>
              </w:rPr>
              <w:t xml:space="preserve"> with contact information</w:t>
            </w:r>
            <w:r w:rsidR="00BE023B">
              <w:rPr>
                <w:sz w:val="20"/>
              </w:rPr>
              <w:t xml:space="preserve"> </w:t>
            </w:r>
            <w:r w:rsidR="00BE023B" w:rsidRPr="00C57B42">
              <w:rPr>
                <w:sz w:val="18"/>
                <w:szCs w:val="18"/>
              </w:rPr>
              <w:t>(update</w:t>
            </w:r>
            <w:r w:rsidR="00BE023B">
              <w:rPr>
                <w:sz w:val="18"/>
                <w:szCs w:val="18"/>
              </w:rPr>
              <w:t>d</w:t>
            </w:r>
            <w:r w:rsidR="00BE023B" w:rsidRPr="00C57B42">
              <w:rPr>
                <w:sz w:val="18"/>
                <w:szCs w:val="18"/>
              </w:rPr>
              <w:t xml:space="preserve"> annually</w:t>
            </w:r>
            <w:r w:rsidR="00BE023B">
              <w:rPr>
                <w:sz w:val="18"/>
                <w:szCs w:val="18"/>
              </w:rPr>
              <w:t xml:space="preserve"> &amp; for any change</w:t>
            </w:r>
            <w:r w:rsidR="00BE023B" w:rsidRPr="00C57B42">
              <w:rPr>
                <w:sz w:val="18"/>
                <w:szCs w:val="18"/>
              </w:rPr>
              <w:t xml:space="preserve"> in membership)</w:t>
            </w:r>
          </w:p>
          <w:p w14:paraId="3301DA2A" w14:textId="77777777" w:rsidR="00BE023B" w:rsidRDefault="00BE023B">
            <w:pPr>
              <w:ind w:left="432" w:hanging="432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691B5A64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5967A610" w14:textId="77777777" w:rsidR="00BE023B" w:rsidRDefault="00400CB3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785A97B0" w14:textId="77777777" w:rsidR="00BE023B" w:rsidRPr="00EC4978" w:rsidRDefault="00BE023B" w:rsidP="00093FAA">
            <w:pPr>
              <w:jc w:val="center"/>
              <w:rPr>
                <w:sz w:val="16"/>
                <w:szCs w:val="16"/>
              </w:rPr>
            </w:pPr>
          </w:p>
        </w:tc>
      </w:tr>
      <w:tr w:rsidR="00BE023B" w14:paraId="3F320B5C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948" w:type="dxa"/>
            <w:shd w:val="clear" w:color="auto" w:fill="auto"/>
          </w:tcPr>
          <w:p w14:paraId="5AF67D58" w14:textId="77777777" w:rsidR="00BE023B" w:rsidRDefault="00BE023B">
            <w:pPr>
              <w:rPr>
                <w:sz w:val="20"/>
              </w:rPr>
            </w:pPr>
          </w:p>
          <w:p w14:paraId="3D337308" w14:textId="77777777" w:rsidR="00BE023B" w:rsidRDefault="00400CB3" w:rsidP="00227BB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BAVN registration by Contractor (</w:t>
            </w:r>
            <w:hyperlink r:id="rId12" w:history="1">
              <w:r w:rsidR="00BE023B" w:rsidRPr="00C57B42">
                <w:rPr>
                  <w:rStyle w:val="Hyperlink"/>
                  <w:sz w:val="20"/>
                </w:rPr>
                <w:t>https://www.labavn.org/</w:t>
              </w:r>
            </w:hyperlink>
            <w:r w:rsidR="00BE023B">
              <w:rPr>
                <w:sz w:val="20"/>
              </w:rPr>
              <w:t>)</w:t>
            </w:r>
          </w:p>
          <w:p w14:paraId="79D0E07B" w14:textId="77777777" w:rsidR="00BE023B" w:rsidRDefault="00BE023B" w:rsidP="00227BBF">
            <w:pPr>
              <w:spacing w:line="360" w:lineRule="auto"/>
              <w:rPr>
                <w:sz w:val="20"/>
              </w:rPr>
            </w:pPr>
            <w:r w:rsidRPr="00C57B42">
              <w:rPr>
                <w:sz w:val="18"/>
                <w:szCs w:val="18"/>
              </w:rPr>
              <w:t xml:space="preserve">(Includes the following forms </w:t>
            </w:r>
            <w:r>
              <w:rPr>
                <w:sz w:val="18"/>
                <w:szCs w:val="18"/>
              </w:rPr>
              <w:t>to be uploaded</w:t>
            </w:r>
            <w:r w:rsidRPr="00C57B4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EBO/FSHO, DO, etc</w:t>
            </w:r>
            <w:r w:rsidRPr="00C57B42">
              <w:rPr>
                <w:sz w:val="18"/>
                <w:szCs w:val="18"/>
              </w:rPr>
              <w:t>.)</w:t>
            </w:r>
          </w:p>
        </w:tc>
        <w:tc>
          <w:tcPr>
            <w:tcW w:w="990" w:type="dxa"/>
            <w:vAlign w:val="center"/>
          </w:tcPr>
          <w:p w14:paraId="5D40C212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622241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7C8D8CE" w14:textId="77777777" w:rsidR="00BE023B" w:rsidRPr="00EC4978" w:rsidRDefault="00BE023B" w:rsidP="00093FAA">
            <w:pPr>
              <w:jc w:val="center"/>
              <w:rPr>
                <w:i/>
                <w:sz w:val="16"/>
                <w:szCs w:val="16"/>
              </w:rPr>
            </w:pPr>
            <w:r w:rsidRPr="00EC4978">
              <w:rPr>
                <w:i/>
                <w:sz w:val="16"/>
                <w:szCs w:val="16"/>
              </w:rPr>
              <w:t>Please confirm ordinance docs are up-to-date</w:t>
            </w:r>
            <w:r w:rsidR="008C5E96" w:rsidRPr="00EC4978">
              <w:rPr>
                <w:i/>
                <w:sz w:val="16"/>
                <w:szCs w:val="16"/>
              </w:rPr>
              <w:t xml:space="preserve"> on LABAVN website</w:t>
            </w:r>
          </w:p>
        </w:tc>
      </w:tr>
      <w:tr w:rsidR="00BE023B" w14:paraId="13B60244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948" w:type="dxa"/>
            <w:shd w:val="clear" w:color="auto" w:fill="auto"/>
          </w:tcPr>
          <w:p w14:paraId="7DEAAEEC" w14:textId="77777777" w:rsidR="00BE023B" w:rsidRDefault="00BE023B">
            <w:pPr>
              <w:rPr>
                <w:sz w:val="20"/>
              </w:rPr>
            </w:pPr>
          </w:p>
          <w:p w14:paraId="2F458028" w14:textId="77777777" w:rsidR="00BE023B" w:rsidRDefault="00400CB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 xml:space="preserve">Insurance: To be posted by Contractor’s broker in City’s “KwikComply” database at </w:t>
            </w:r>
            <w:r w:rsidR="00BE023B" w:rsidRPr="00C57B42">
              <w:rPr>
                <w:color w:val="0066FF"/>
                <w:sz w:val="20"/>
                <w:u w:val="single"/>
              </w:rPr>
              <w:t>https://kwikcomply.org/Home/</w:t>
            </w:r>
            <w:r w:rsidR="00BE023B">
              <w:rPr>
                <w:sz w:val="20"/>
              </w:rPr>
              <w:t xml:space="preserve"> </w:t>
            </w:r>
          </w:p>
          <w:p w14:paraId="18525214" w14:textId="77777777" w:rsidR="00BE023B" w:rsidRDefault="00BE023B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2923910C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8053A6" w14:textId="77777777" w:rsidR="00BE023B" w:rsidRDefault="00BE023B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5A15DC6C" w14:textId="77777777" w:rsidR="00BE023B" w:rsidRPr="00EC4978" w:rsidRDefault="00BE023B" w:rsidP="00093FAA">
            <w:pPr>
              <w:jc w:val="center"/>
              <w:rPr>
                <w:i/>
                <w:sz w:val="16"/>
                <w:szCs w:val="16"/>
              </w:rPr>
            </w:pPr>
            <w:r w:rsidRPr="00EC4978">
              <w:rPr>
                <w:i/>
                <w:sz w:val="16"/>
                <w:szCs w:val="16"/>
              </w:rPr>
              <w:t>Please confirm that req’d insurance is in place</w:t>
            </w:r>
            <w:r w:rsidR="008C5E96" w:rsidRPr="00EC4978">
              <w:rPr>
                <w:i/>
                <w:sz w:val="16"/>
                <w:szCs w:val="16"/>
              </w:rPr>
              <w:t xml:space="preserve"> and is posted</w:t>
            </w:r>
          </w:p>
        </w:tc>
      </w:tr>
      <w:tr w:rsidR="00BE023B" w14:paraId="7747BD92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  <w:shd w:val="clear" w:color="auto" w:fill="auto"/>
          </w:tcPr>
          <w:p w14:paraId="488194D0" w14:textId="77777777" w:rsidR="00BE023B" w:rsidRDefault="00BE023B" w:rsidP="00A47219">
            <w:pPr>
              <w:rPr>
                <w:sz w:val="20"/>
              </w:rPr>
            </w:pPr>
          </w:p>
          <w:p w14:paraId="2E36CC8D" w14:textId="77777777" w:rsidR="00BE023B" w:rsidRDefault="00400CB3" w:rsidP="00A47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Original: Contractor Responsibility Ordinance Questionnaire – dated &amp; signed</w:t>
            </w:r>
            <w:r w:rsidR="008C5E96">
              <w:rPr>
                <w:sz w:val="20"/>
              </w:rPr>
              <w:t xml:space="preserve"> </w:t>
            </w:r>
            <w:r w:rsidR="008C5E96" w:rsidRPr="00D46E5D">
              <w:rPr>
                <w:b/>
                <w:sz w:val="20"/>
              </w:rPr>
              <w:t>(</w:t>
            </w:r>
            <w:r w:rsidR="008C5E96" w:rsidRPr="00D46E5D">
              <w:rPr>
                <w:b/>
                <w:i/>
                <w:sz w:val="18"/>
                <w:szCs w:val="18"/>
              </w:rPr>
              <w:t>Required for each new City contract)</w:t>
            </w:r>
          </w:p>
          <w:p w14:paraId="075200A9" w14:textId="77777777" w:rsidR="00BE023B" w:rsidRPr="00185FDC" w:rsidRDefault="00BE023B" w:rsidP="00A47219">
            <w:pPr>
              <w:rPr>
                <w:sz w:val="18"/>
                <w:szCs w:val="18"/>
              </w:rPr>
            </w:pPr>
            <w:hyperlink r:id="rId13" w:history="1">
              <w:r w:rsidRPr="00185FDC">
                <w:rPr>
                  <w:rStyle w:val="Hyperlink"/>
                  <w:sz w:val="18"/>
                  <w:szCs w:val="18"/>
                </w:rPr>
                <w:t>https://bca.lacity.org/Uploads/cro</w:t>
              </w:r>
              <w:r w:rsidRPr="00185FDC">
                <w:rPr>
                  <w:rStyle w:val="Hyperlink"/>
                  <w:sz w:val="18"/>
                  <w:szCs w:val="18"/>
                </w:rPr>
                <w:t>/</w:t>
              </w:r>
              <w:r w:rsidRPr="00185FDC">
                <w:rPr>
                  <w:rStyle w:val="Hyperlink"/>
                  <w:sz w:val="18"/>
                  <w:szCs w:val="18"/>
                </w:rPr>
                <w:t>CROQ_Service_Questionnaire_Fillable.pdf</w:t>
              </w:r>
            </w:hyperlink>
          </w:p>
          <w:p w14:paraId="6FF01926" w14:textId="77777777" w:rsidR="00BE023B" w:rsidRDefault="00BE023B" w:rsidP="00A47219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6901CB20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04DA8270" w14:textId="77777777" w:rsidR="00BE023B" w:rsidRDefault="000A5FBD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4DCAC72C" w14:textId="77777777" w:rsidR="00BE023B" w:rsidRPr="00EC4978" w:rsidRDefault="00BE023B" w:rsidP="00093FAA">
            <w:pPr>
              <w:jc w:val="center"/>
              <w:rPr>
                <w:i/>
                <w:sz w:val="16"/>
                <w:szCs w:val="16"/>
              </w:rPr>
            </w:pPr>
            <w:hyperlink r:id="rId14" w:history="1">
              <w:r w:rsidRPr="00EC4978">
                <w:rPr>
                  <w:rStyle w:val="Hyperlink"/>
                  <w:i/>
                  <w:sz w:val="16"/>
                  <w:szCs w:val="16"/>
                </w:rPr>
                <w:t>Responsibility Questionn</w:t>
              </w:r>
              <w:r w:rsidRPr="00EC4978">
                <w:rPr>
                  <w:rStyle w:val="Hyperlink"/>
                  <w:i/>
                  <w:sz w:val="16"/>
                  <w:szCs w:val="16"/>
                </w:rPr>
                <w:t>a</w:t>
              </w:r>
              <w:r w:rsidRPr="00EC4978">
                <w:rPr>
                  <w:rStyle w:val="Hyperlink"/>
                  <w:i/>
                  <w:sz w:val="16"/>
                  <w:szCs w:val="16"/>
                </w:rPr>
                <w:t>ire</w:t>
              </w:r>
            </w:hyperlink>
          </w:p>
        </w:tc>
      </w:tr>
      <w:tr w:rsidR="00BE023B" w14:paraId="693488F1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16407B09" w14:textId="77777777" w:rsidR="00BE023B" w:rsidRDefault="00BE023B" w:rsidP="00A47219">
            <w:pPr>
              <w:rPr>
                <w:sz w:val="20"/>
              </w:rPr>
            </w:pPr>
          </w:p>
          <w:p w14:paraId="42BCB873" w14:textId="77777777" w:rsidR="00BE023B" w:rsidRDefault="00400CB3" w:rsidP="00A47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Original: CRO Pledge – dated &amp; signed</w:t>
            </w:r>
            <w:r w:rsidR="008C5E96">
              <w:rPr>
                <w:sz w:val="20"/>
              </w:rPr>
              <w:t xml:space="preserve"> </w:t>
            </w:r>
            <w:r w:rsidR="008C5E96" w:rsidRPr="00D46E5D">
              <w:rPr>
                <w:b/>
                <w:sz w:val="20"/>
              </w:rPr>
              <w:t>(</w:t>
            </w:r>
            <w:r w:rsidR="008C5E96" w:rsidRPr="00D46E5D">
              <w:rPr>
                <w:b/>
                <w:i/>
                <w:sz w:val="18"/>
                <w:szCs w:val="18"/>
              </w:rPr>
              <w:t>Required for each new City contract)</w:t>
            </w:r>
          </w:p>
          <w:p w14:paraId="5CFCE5BF" w14:textId="77777777" w:rsidR="00BE023B" w:rsidRPr="00AC119C" w:rsidRDefault="00BE023B" w:rsidP="00A47219">
            <w:pPr>
              <w:rPr>
                <w:sz w:val="14"/>
                <w:szCs w:val="14"/>
              </w:rPr>
            </w:pPr>
            <w:hyperlink r:id="rId15" w:history="1">
              <w:r w:rsidRPr="00AC119C">
                <w:rPr>
                  <w:color w:val="0000FF"/>
                  <w:sz w:val="14"/>
                  <w:szCs w:val="14"/>
                  <w:u w:val="single"/>
                </w:rPr>
                <w:t>https://bca.lacity.org/Uploads/cro/CRO_Pledge%20of%20Compliance_Fill</w:t>
              </w:r>
              <w:r w:rsidRPr="00AC119C">
                <w:rPr>
                  <w:color w:val="0000FF"/>
                  <w:sz w:val="14"/>
                  <w:szCs w:val="14"/>
                  <w:u w:val="single"/>
                </w:rPr>
                <w:t>a</w:t>
              </w:r>
              <w:r w:rsidRPr="00AC119C">
                <w:rPr>
                  <w:color w:val="0000FF"/>
                  <w:sz w:val="14"/>
                  <w:szCs w:val="14"/>
                  <w:u w:val="single"/>
                </w:rPr>
                <w:t>ble%20%281%29.PDF</w:t>
              </w:r>
            </w:hyperlink>
          </w:p>
        </w:tc>
        <w:tc>
          <w:tcPr>
            <w:tcW w:w="990" w:type="dxa"/>
            <w:vAlign w:val="center"/>
          </w:tcPr>
          <w:p w14:paraId="6D06C5A6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37D95569" w14:textId="77777777" w:rsidR="00BE023B" w:rsidRDefault="000A5FBD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27AE6A66" w14:textId="77777777" w:rsidR="00BE023B" w:rsidRPr="00EC4978" w:rsidRDefault="00BE023B" w:rsidP="00093FAA">
            <w:pPr>
              <w:jc w:val="center"/>
              <w:rPr>
                <w:i/>
                <w:sz w:val="16"/>
                <w:szCs w:val="16"/>
              </w:rPr>
            </w:pPr>
            <w:hyperlink r:id="rId16" w:history="1">
              <w:r w:rsidRPr="00EC4978">
                <w:rPr>
                  <w:rStyle w:val="Hyperlink"/>
                  <w:i/>
                  <w:sz w:val="16"/>
                  <w:szCs w:val="16"/>
                </w:rPr>
                <w:t>Pledg</w:t>
              </w:r>
              <w:r w:rsidRPr="00EC4978">
                <w:rPr>
                  <w:rStyle w:val="Hyperlink"/>
                  <w:i/>
                  <w:sz w:val="16"/>
                  <w:szCs w:val="16"/>
                </w:rPr>
                <w:t>e</w:t>
              </w:r>
              <w:r w:rsidRPr="00EC4978">
                <w:rPr>
                  <w:rStyle w:val="Hyperlink"/>
                  <w:i/>
                  <w:sz w:val="16"/>
                  <w:szCs w:val="16"/>
                </w:rPr>
                <w:t xml:space="preserve"> of Compliance</w:t>
              </w:r>
            </w:hyperlink>
          </w:p>
        </w:tc>
      </w:tr>
      <w:tr w:rsidR="00BE023B" w14:paraId="09AE3900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1F76871B" w14:textId="77777777" w:rsidR="00BE023B" w:rsidRDefault="00BE023B" w:rsidP="00A47219">
            <w:pPr>
              <w:rPr>
                <w:sz w:val="20"/>
                <w:highlight w:val="yellow"/>
              </w:rPr>
            </w:pPr>
          </w:p>
          <w:p w14:paraId="2129CC76" w14:textId="77777777" w:rsidR="00BE023B" w:rsidRPr="00400CB3" w:rsidRDefault="00BE023B" w:rsidP="00A47219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Original:  LWO-6   (Employee Info)</w:t>
            </w:r>
          </w:p>
        </w:tc>
        <w:tc>
          <w:tcPr>
            <w:tcW w:w="990" w:type="dxa"/>
            <w:vAlign w:val="center"/>
          </w:tcPr>
          <w:p w14:paraId="5B958071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116D4406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27D74CE8" w14:textId="77777777" w:rsidR="00BE023B" w:rsidRPr="00EC4978" w:rsidRDefault="00E71152" w:rsidP="00093FAA">
            <w:pPr>
              <w:jc w:val="center"/>
              <w:rPr>
                <w:sz w:val="16"/>
                <w:szCs w:val="16"/>
              </w:rPr>
            </w:pPr>
            <w:r w:rsidRPr="00EC4978">
              <w:rPr>
                <w:sz w:val="16"/>
                <w:szCs w:val="16"/>
              </w:rPr>
              <w:t>N/A</w:t>
            </w:r>
          </w:p>
        </w:tc>
      </w:tr>
      <w:tr w:rsidR="00BE023B" w14:paraId="638C436F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7BCD6ADF" w14:textId="77777777" w:rsidR="00BE023B" w:rsidRDefault="00BE023B" w:rsidP="00A47219">
            <w:pPr>
              <w:rPr>
                <w:sz w:val="20"/>
              </w:rPr>
            </w:pPr>
          </w:p>
          <w:p w14:paraId="1289DDDB" w14:textId="77777777" w:rsidR="00BE023B" w:rsidRPr="00400CB3" w:rsidRDefault="00BE023B" w:rsidP="00A47219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Original:  LWO-18  (Subcontractor Info)</w:t>
            </w:r>
          </w:p>
        </w:tc>
        <w:tc>
          <w:tcPr>
            <w:tcW w:w="990" w:type="dxa"/>
            <w:vAlign w:val="center"/>
          </w:tcPr>
          <w:p w14:paraId="4E10E350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78ED5C36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44F76FE3" w14:textId="77777777" w:rsidR="00BE023B" w:rsidRPr="00EC4978" w:rsidRDefault="00E71152" w:rsidP="00093FAA">
            <w:pPr>
              <w:jc w:val="center"/>
              <w:rPr>
                <w:sz w:val="16"/>
                <w:szCs w:val="16"/>
              </w:rPr>
            </w:pPr>
            <w:r w:rsidRPr="00EC4978">
              <w:rPr>
                <w:sz w:val="16"/>
                <w:szCs w:val="16"/>
              </w:rPr>
              <w:t>N/A</w:t>
            </w:r>
          </w:p>
        </w:tc>
      </w:tr>
      <w:tr w:rsidR="00BE023B" w14:paraId="6178C232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1703EFB7" w14:textId="77777777" w:rsidR="00BE023B" w:rsidRDefault="00BE023B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  <w:p w14:paraId="0D0FF2A9" w14:textId="77777777" w:rsidR="00BE023B" w:rsidRPr="00400CB3" w:rsidRDefault="00BE023B" w:rsidP="00986258">
            <w:pPr>
              <w:tabs>
                <w:tab w:val="left" w:pos="583"/>
                <w:tab w:val="left" w:pos="1843"/>
              </w:tabs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Original:  LWO-13  (Non-Profit Exemption Certification)</w:t>
            </w:r>
          </w:p>
          <w:p w14:paraId="37DCF332" w14:textId="77777777" w:rsidR="00BE023B" w:rsidRDefault="00BE023B" w:rsidP="00986258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326A88AD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3C0A2193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6BB6DE3D" w14:textId="77777777" w:rsidR="00BE023B" w:rsidRPr="00EC4978" w:rsidRDefault="00E71152" w:rsidP="00093FAA">
            <w:pPr>
              <w:jc w:val="center"/>
              <w:rPr>
                <w:sz w:val="16"/>
                <w:szCs w:val="16"/>
              </w:rPr>
            </w:pPr>
            <w:r w:rsidRPr="00EC4978">
              <w:rPr>
                <w:sz w:val="16"/>
                <w:szCs w:val="16"/>
              </w:rPr>
              <w:t>N/A</w:t>
            </w:r>
          </w:p>
        </w:tc>
      </w:tr>
      <w:tr w:rsidR="00BE023B" w14:paraId="42EAB0B6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  <w:shd w:val="clear" w:color="auto" w:fill="auto"/>
          </w:tcPr>
          <w:p w14:paraId="70BED1B3" w14:textId="77777777" w:rsidR="00BE023B" w:rsidRDefault="00BE023B" w:rsidP="00A47219">
            <w:pPr>
              <w:rPr>
                <w:sz w:val="20"/>
              </w:rPr>
            </w:pPr>
          </w:p>
          <w:p w14:paraId="637FC28D" w14:textId="77777777" w:rsidR="00BE023B" w:rsidRDefault="00400CB3" w:rsidP="00A4721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4B39B4" w:rsidRPr="00AC6278">
              <w:rPr>
                <w:sz w:val="20"/>
              </w:rPr>
              <w:t xml:space="preserve"> </w:t>
            </w:r>
            <w:r w:rsidR="00BE023B">
              <w:rPr>
                <w:sz w:val="20"/>
              </w:rPr>
              <w:t>Original:  Code of Conduct – dated &amp; signed</w:t>
            </w:r>
          </w:p>
        </w:tc>
        <w:tc>
          <w:tcPr>
            <w:tcW w:w="990" w:type="dxa"/>
            <w:vAlign w:val="center"/>
          </w:tcPr>
          <w:p w14:paraId="3757853F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339F9C8D" w14:textId="77777777" w:rsidR="00BE023B" w:rsidRDefault="004B39B4" w:rsidP="00243C5A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872" w:type="dxa"/>
            <w:vAlign w:val="center"/>
          </w:tcPr>
          <w:p w14:paraId="0D459ED3" w14:textId="77777777" w:rsidR="00BE023B" w:rsidRPr="00EC4978" w:rsidRDefault="00BE023B" w:rsidP="00093FAA">
            <w:pPr>
              <w:jc w:val="center"/>
              <w:rPr>
                <w:sz w:val="16"/>
                <w:szCs w:val="16"/>
              </w:rPr>
            </w:pPr>
          </w:p>
        </w:tc>
      </w:tr>
      <w:tr w:rsidR="00BE023B" w14:paraId="4678842D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408A0877" w14:textId="77777777" w:rsidR="00BE023B" w:rsidRPr="00190C47" w:rsidRDefault="00BE023B">
            <w:pPr>
              <w:rPr>
                <w:sz w:val="20"/>
              </w:rPr>
            </w:pPr>
          </w:p>
          <w:p w14:paraId="0A73889D" w14:textId="77777777" w:rsidR="00BE023B" w:rsidRPr="00400CB3" w:rsidRDefault="00BE023B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Organization Chart of Contractor</w:t>
            </w:r>
          </w:p>
        </w:tc>
        <w:tc>
          <w:tcPr>
            <w:tcW w:w="990" w:type="dxa"/>
            <w:vAlign w:val="center"/>
          </w:tcPr>
          <w:p w14:paraId="0D4C982D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4E769F1C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37C2C7D2" w14:textId="77777777" w:rsidR="00BE023B" w:rsidRPr="00EC4978" w:rsidRDefault="00CB394C" w:rsidP="00093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BE023B" w14:paraId="106E50B9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187397BA" w14:textId="77777777" w:rsidR="00BE023B" w:rsidRPr="00190C47" w:rsidRDefault="00BE023B">
            <w:pPr>
              <w:rPr>
                <w:sz w:val="20"/>
              </w:rPr>
            </w:pPr>
          </w:p>
          <w:p w14:paraId="25908B32" w14:textId="77777777" w:rsidR="00BE023B" w:rsidRPr="00400CB3" w:rsidRDefault="00BE023B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Resumes of Contractor’s key personnel</w:t>
            </w:r>
          </w:p>
          <w:p w14:paraId="3538C1B9" w14:textId="77777777" w:rsidR="00BE023B" w:rsidRPr="00190C47" w:rsidRDefault="00BE023B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5D6CB7C3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2ED2A0B6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616C3D08" w14:textId="77777777" w:rsidR="00BE023B" w:rsidRPr="00EC4978" w:rsidRDefault="00DA0F26" w:rsidP="00093FAA">
            <w:pPr>
              <w:jc w:val="center"/>
              <w:rPr>
                <w:sz w:val="16"/>
                <w:szCs w:val="16"/>
              </w:rPr>
            </w:pPr>
            <w:r w:rsidRPr="00EC4978">
              <w:rPr>
                <w:sz w:val="16"/>
                <w:szCs w:val="16"/>
              </w:rPr>
              <w:t>N/A</w:t>
            </w:r>
          </w:p>
        </w:tc>
      </w:tr>
      <w:tr w:rsidR="00BE023B" w14:paraId="5FF508F0" w14:textId="77777777" w:rsidTr="00CB394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948" w:type="dxa"/>
          </w:tcPr>
          <w:p w14:paraId="731B8380" w14:textId="77777777" w:rsidR="00BE023B" w:rsidRPr="00190C47" w:rsidRDefault="00BE023B">
            <w:pPr>
              <w:rPr>
                <w:sz w:val="20"/>
              </w:rPr>
            </w:pPr>
          </w:p>
          <w:p w14:paraId="0190AB7B" w14:textId="77777777" w:rsidR="00BE023B" w:rsidRPr="00400CB3" w:rsidRDefault="00BE023B" w:rsidP="00491B14">
            <w:pPr>
              <w:rPr>
                <w:strike/>
                <w:sz w:val="20"/>
              </w:rPr>
            </w:pPr>
            <w:r w:rsidRPr="00400CB3">
              <w:rPr>
                <w:strike/>
                <w:sz w:val="20"/>
              </w:rPr>
              <w:t>Jobs Descriptions and Salary Range Summary</w:t>
            </w:r>
          </w:p>
          <w:p w14:paraId="260F4967" w14:textId="77777777" w:rsidR="00BE023B" w:rsidRPr="00190C47" w:rsidRDefault="00BE023B" w:rsidP="00491B14">
            <w:pPr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337FC558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14:paraId="47C2868A" w14:textId="77777777" w:rsidR="00BE023B" w:rsidRDefault="00BE023B" w:rsidP="00243C5A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Align w:val="center"/>
          </w:tcPr>
          <w:p w14:paraId="0CB03BDB" w14:textId="77777777" w:rsidR="00BE023B" w:rsidRPr="00EC4978" w:rsidRDefault="00CB394C" w:rsidP="00093F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14:paraId="5664CADC" w14:textId="77777777" w:rsidR="00406C81" w:rsidRDefault="00406C81">
      <w:pPr>
        <w:jc w:val="center"/>
        <w:rPr>
          <w:b/>
          <w:bCs/>
          <w:sz w:val="18"/>
        </w:rPr>
      </w:pPr>
    </w:p>
    <w:p w14:paraId="73C7346F" w14:textId="77777777" w:rsidR="00406C81" w:rsidRDefault="00406C81">
      <w:pPr>
        <w:rPr>
          <w:sz w:val="18"/>
        </w:rPr>
      </w:pPr>
    </w:p>
    <w:p w14:paraId="3C337059" w14:textId="77777777" w:rsidR="00406C81" w:rsidRDefault="00406C81">
      <w:pPr>
        <w:rPr>
          <w:sz w:val="20"/>
        </w:rPr>
      </w:pPr>
    </w:p>
    <w:p w14:paraId="1C69E113" w14:textId="77777777" w:rsidR="00406C81" w:rsidRDefault="00406C81">
      <w:pPr>
        <w:jc w:val="center"/>
      </w:pPr>
    </w:p>
    <w:sectPr w:rsidR="00406C81">
      <w:headerReference w:type="default" r:id="rId17"/>
      <w:footerReference w:type="default" r:id="rId18"/>
      <w:footerReference w:type="first" r:id="rId19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560F" w14:textId="77777777" w:rsidR="003B2126" w:rsidRDefault="003B2126">
      <w:r>
        <w:separator/>
      </w:r>
    </w:p>
  </w:endnote>
  <w:endnote w:type="continuationSeparator" w:id="0">
    <w:p w14:paraId="6790BDA9" w14:textId="77777777" w:rsidR="003B2126" w:rsidRDefault="003B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7964C" w14:textId="77777777" w:rsidR="00406C81" w:rsidRPr="00E278ED" w:rsidRDefault="00340CBF">
    <w:pPr>
      <w:pStyle w:val="Footer"/>
      <w:rPr>
        <w:rStyle w:val="PageNumber"/>
        <w:rFonts w:ascii="Times New Roman" w:hAnsi="Times New Roman" w:cs="Times New Roman"/>
        <w:i/>
        <w:sz w:val="16"/>
      </w:rPr>
    </w:pPr>
    <w:r w:rsidRPr="00E278ED">
      <w:rPr>
        <w:rFonts w:ascii="Times New Roman" w:hAnsi="Times New Roman" w:cs="Times New Roman"/>
        <w:i/>
        <w:sz w:val="16"/>
      </w:rPr>
      <w:t xml:space="preserve">Checklist </w:t>
    </w:r>
    <w:r w:rsidR="00B94053">
      <w:rPr>
        <w:rFonts w:ascii="Times New Roman" w:hAnsi="Times New Roman" w:cs="Times New Roman"/>
        <w:i/>
        <w:sz w:val="16"/>
      </w:rPr>
      <w:t xml:space="preserve">of </w:t>
    </w:r>
    <w:r w:rsidR="00B04254" w:rsidRPr="00E278ED">
      <w:rPr>
        <w:rFonts w:ascii="Times New Roman" w:hAnsi="Times New Roman" w:cs="Times New Roman"/>
        <w:i/>
        <w:sz w:val="16"/>
      </w:rPr>
      <w:t xml:space="preserve">Required Documents </w:t>
    </w:r>
    <w:r w:rsidR="0027716E">
      <w:rPr>
        <w:rFonts w:ascii="Times New Roman" w:hAnsi="Times New Roman" w:cs="Times New Roman"/>
        <w:i/>
        <w:sz w:val="16"/>
      </w:rPr>
      <w:t xml:space="preserve">/ </w:t>
    </w:r>
    <w:r w:rsidR="00961EFC">
      <w:rPr>
        <w:rFonts w:ascii="Times New Roman" w:hAnsi="Times New Roman" w:cs="Times New Roman"/>
        <w:i/>
        <w:sz w:val="16"/>
      </w:rPr>
      <w:t xml:space="preserve">Required </w:t>
    </w:r>
    <w:r w:rsidR="0027716E">
      <w:rPr>
        <w:rFonts w:ascii="Times New Roman" w:hAnsi="Times New Roman" w:cs="Times New Roman"/>
        <w:i/>
        <w:sz w:val="16"/>
      </w:rPr>
      <w:t xml:space="preserve">Information </w:t>
    </w:r>
  </w:p>
  <w:p w14:paraId="102DC724" w14:textId="77777777" w:rsidR="00406C81" w:rsidRPr="00E278ED" w:rsidRDefault="00EE7A47">
    <w:pPr>
      <w:pStyle w:val="Footer"/>
      <w:rPr>
        <w:rFonts w:ascii="Times New Roman" w:hAnsi="Times New Roman" w:cs="Times New Roman"/>
        <w:b/>
        <w:i/>
        <w:sz w:val="16"/>
      </w:rPr>
    </w:pPr>
    <w:r>
      <w:rPr>
        <w:rStyle w:val="PageNumber"/>
        <w:rFonts w:ascii="Times New Roman" w:hAnsi="Times New Roman" w:cs="Times New Roman"/>
        <w:i/>
        <w:sz w:val="16"/>
      </w:rPr>
      <w:t>[Rev.6-8-20</w:t>
    </w:r>
    <w:r w:rsidR="003734F8">
      <w:rPr>
        <w:rStyle w:val="PageNumber"/>
        <w:rFonts w:ascii="Times New Roman" w:hAnsi="Times New Roman" w:cs="Times New Roman"/>
        <w:i/>
        <w:sz w:val="16"/>
      </w:rPr>
      <w:t>]</w:t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Page 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begin"/>
    </w:r>
    <w:r w:rsidR="00406C81" w:rsidRPr="00E278ED">
      <w:rPr>
        <w:rStyle w:val="PageNumber"/>
        <w:rFonts w:ascii="Times New Roman" w:hAnsi="Times New Roman" w:cs="Times New Roman"/>
        <w:i/>
        <w:sz w:val="16"/>
      </w:rPr>
      <w:instrText xml:space="preserve"> PAGE </w:instrTex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separate"/>
    </w:r>
    <w:r>
      <w:rPr>
        <w:rStyle w:val="PageNumber"/>
        <w:rFonts w:ascii="Times New Roman" w:hAnsi="Times New Roman" w:cs="Times New Roman"/>
        <w:i/>
        <w:noProof/>
        <w:sz w:val="16"/>
      </w:rPr>
      <w:t>2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end"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 of </w:t>
    </w:r>
    <w:r w:rsidR="00E278ED">
      <w:rPr>
        <w:rStyle w:val="PageNumber"/>
        <w:rFonts w:ascii="Times New Roman" w:hAnsi="Times New Roman" w:cs="Times New Roman"/>
        <w:i/>
        <w:sz w:val="16"/>
      </w:rPr>
      <w:t xml:space="preserve"> </w:t>
    </w:r>
    <w:r w:rsidR="00DA0F26">
      <w:rPr>
        <w:rStyle w:val="PageNumber"/>
        <w:rFonts w:ascii="Times New Roman" w:hAnsi="Times New Roman" w:cs="Times New Roman"/>
        <w:i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281D" w14:textId="77777777" w:rsidR="00406C81" w:rsidRPr="0083395A" w:rsidRDefault="000D2323" w:rsidP="00BA09AF">
    <w:pPr>
      <w:pStyle w:val="Footer"/>
      <w:jc w:val="center"/>
      <w:rPr>
        <w:rFonts w:ascii="Times New Roman" w:hAnsi="Times New Roman" w:cs="Times New Roman"/>
        <w:i/>
        <w:sz w:val="16"/>
        <w:szCs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406C81" w:rsidRPr="0083395A">
      <w:rPr>
        <w:rFonts w:ascii="Times New Roman" w:hAnsi="Times New Roman" w:cs="Times New Roman"/>
        <w:i/>
        <w:sz w:val="16"/>
        <w:szCs w:val="16"/>
      </w:rPr>
      <w:t xml:space="preserve">Page </w: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begin"/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instrText xml:space="preserve"> PAGE </w:instrTex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separate"/>
    </w:r>
    <w:r w:rsidR="00EE7A47">
      <w:rPr>
        <w:rStyle w:val="PageNumber"/>
        <w:rFonts w:ascii="Times New Roman" w:hAnsi="Times New Roman" w:cs="Times New Roman"/>
        <w:i/>
        <w:noProof/>
        <w:sz w:val="16"/>
        <w:szCs w:val="16"/>
      </w:rPr>
      <w:t>1</w:t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end"/>
    </w:r>
    <w:r w:rsidR="00406C81" w:rsidRPr="0083395A">
      <w:rPr>
        <w:rStyle w:val="PageNumber"/>
        <w:rFonts w:ascii="Times New Roman" w:hAnsi="Times New Roman" w:cs="Times New Roman"/>
        <w:i/>
        <w:sz w:val="16"/>
        <w:szCs w:val="16"/>
      </w:rPr>
      <w:t xml:space="preserve"> of </w:t>
    </w:r>
    <w:r w:rsidR="00DA0F26">
      <w:rPr>
        <w:rStyle w:val="PageNumber"/>
        <w:rFonts w:ascii="Times New Roman" w:hAnsi="Times New Roman" w:cs="Times New Roman"/>
        <w:i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A9D68" w14:textId="77777777" w:rsidR="003B2126" w:rsidRDefault="003B2126">
      <w:r>
        <w:separator/>
      </w:r>
    </w:p>
  </w:footnote>
  <w:footnote w:type="continuationSeparator" w:id="0">
    <w:p w14:paraId="6571FA20" w14:textId="77777777" w:rsidR="003B2126" w:rsidRDefault="003B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F7ABE" w14:textId="77777777" w:rsidR="00406C81" w:rsidRDefault="00406C81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AC"/>
    <w:rsid w:val="00034323"/>
    <w:rsid w:val="000455A0"/>
    <w:rsid w:val="0005625D"/>
    <w:rsid w:val="000716ED"/>
    <w:rsid w:val="00083797"/>
    <w:rsid w:val="00093FAA"/>
    <w:rsid w:val="0009685A"/>
    <w:rsid w:val="000A5FBD"/>
    <w:rsid w:val="000B5FB8"/>
    <w:rsid w:val="000C044C"/>
    <w:rsid w:val="000D2323"/>
    <w:rsid w:val="00111923"/>
    <w:rsid w:val="00113357"/>
    <w:rsid w:val="0011487A"/>
    <w:rsid w:val="0013239D"/>
    <w:rsid w:val="00140409"/>
    <w:rsid w:val="001431F4"/>
    <w:rsid w:val="001661FC"/>
    <w:rsid w:val="00167CDB"/>
    <w:rsid w:val="00170E4F"/>
    <w:rsid w:val="00185FDC"/>
    <w:rsid w:val="00186DE0"/>
    <w:rsid w:val="00190C47"/>
    <w:rsid w:val="00191AAE"/>
    <w:rsid w:val="001A124B"/>
    <w:rsid w:val="001B0BFA"/>
    <w:rsid w:val="001C396F"/>
    <w:rsid w:val="001E304F"/>
    <w:rsid w:val="001E4A19"/>
    <w:rsid w:val="00222524"/>
    <w:rsid w:val="00227BBF"/>
    <w:rsid w:val="00241692"/>
    <w:rsid w:val="00243C5A"/>
    <w:rsid w:val="00243D8F"/>
    <w:rsid w:val="00256B79"/>
    <w:rsid w:val="002661E7"/>
    <w:rsid w:val="0027716E"/>
    <w:rsid w:val="00290F9C"/>
    <w:rsid w:val="00293D2E"/>
    <w:rsid w:val="002977D1"/>
    <w:rsid w:val="002A53A8"/>
    <w:rsid w:val="002B3550"/>
    <w:rsid w:val="002B530F"/>
    <w:rsid w:val="002C08D3"/>
    <w:rsid w:val="002D0880"/>
    <w:rsid w:val="002E17EE"/>
    <w:rsid w:val="002E20C9"/>
    <w:rsid w:val="002E32FD"/>
    <w:rsid w:val="0031193C"/>
    <w:rsid w:val="003341A6"/>
    <w:rsid w:val="00340CBF"/>
    <w:rsid w:val="003436D5"/>
    <w:rsid w:val="00345164"/>
    <w:rsid w:val="0035048C"/>
    <w:rsid w:val="00350CFF"/>
    <w:rsid w:val="003527AF"/>
    <w:rsid w:val="00352F82"/>
    <w:rsid w:val="0036568E"/>
    <w:rsid w:val="003734F8"/>
    <w:rsid w:val="00395096"/>
    <w:rsid w:val="003A7684"/>
    <w:rsid w:val="003B2126"/>
    <w:rsid w:val="003B4710"/>
    <w:rsid w:val="003C52F1"/>
    <w:rsid w:val="003D1B2C"/>
    <w:rsid w:val="003D7C2B"/>
    <w:rsid w:val="003E0852"/>
    <w:rsid w:val="00400CB3"/>
    <w:rsid w:val="00401242"/>
    <w:rsid w:val="00406C81"/>
    <w:rsid w:val="00430D7B"/>
    <w:rsid w:val="00450ADD"/>
    <w:rsid w:val="004612F8"/>
    <w:rsid w:val="00472EAC"/>
    <w:rsid w:val="00480ACC"/>
    <w:rsid w:val="00482180"/>
    <w:rsid w:val="00490FFB"/>
    <w:rsid w:val="00491B14"/>
    <w:rsid w:val="004B39B4"/>
    <w:rsid w:val="004B7865"/>
    <w:rsid w:val="004E593E"/>
    <w:rsid w:val="004E6E9D"/>
    <w:rsid w:val="00502E0E"/>
    <w:rsid w:val="0053105D"/>
    <w:rsid w:val="005368B7"/>
    <w:rsid w:val="00560447"/>
    <w:rsid w:val="0059575B"/>
    <w:rsid w:val="005A7F86"/>
    <w:rsid w:val="005D47A6"/>
    <w:rsid w:val="005D4870"/>
    <w:rsid w:val="005E5C26"/>
    <w:rsid w:val="005E655F"/>
    <w:rsid w:val="005F4BD5"/>
    <w:rsid w:val="005F6EFA"/>
    <w:rsid w:val="00601614"/>
    <w:rsid w:val="00624D4A"/>
    <w:rsid w:val="0063657C"/>
    <w:rsid w:val="00642DFA"/>
    <w:rsid w:val="00651CCA"/>
    <w:rsid w:val="00656078"/>
    <w:rsid w:val="0066023E"/>
    <w:rsid w:val="006674DE"/>
    <w:rsid w:val="00681F63"/>
    <w:rsid w:val="006850E7"/>
    <w:rsid w:val="006A6311"/>
    <w:rsid w:val="006B1A11"/>
    <w:rsid w:val="006D23B5"/>
    <w:rsid w:val="006F444A"/>
    <w:rsid w:val="00704910"/>
    <w:rsid w:val="00710174"/>
    <w:rsid w:val="00712D36"/>
    <w:rsid w:val="00724FF8"/>
    <w:rsid w:val="007261EE"/>
    <w:rsid w:val="00732CA0"/>
    <w:rsid w:val="00740A4B"/>
    <w:rsid w:val="00765451"/>
    <w:rsid w:val="00766E40"/>
    <w:rsid w:val="00786AA3"/>
    <w:rsid w:val="007A6504"/>
    <w:rsid w:val="007C241E"/>
    <w:rsid w:val="007C38E6"/>
    <w:rsid w:val="007D4F65"/>
    <w:rsid w:val="00804A05"/>
    <w:rsid w:val="00805F94"/>
    <w:rsid w:val="0081229A"/>
    <w:rsid w:val="0081739E"/>
    <w:rsid w:val="0083395A"/>
    <w:rsid w:val="008548E4"/>
    <w:rsid w:val="00861562"/>
    <w:rsid w:val="008C5E96"/>
    <w:rsid w:val="008D5933"/>
    <w:rsid w:val="008F6CAC"/>
    <w:rsid w:val="00904B13"/>
    <w:rsid w:val="00914A94"/>
    <w:rsid w:val="0091595A"/>
    <w:rsid w:val="00961EFC"/>
    <w:rsid w:val="00986258"/>
    <w:rsid w:val="009905F6"/>
    <w:rsid w:val="00990ED3"/>
    <w:rsid w:val="009A0BF0"/>
    <w:rsid w:val="009B0482"/>
    <w:rsid w:val="009B3A68"/>
    <w:rsid w:val="009C5103"/>
    <w:rsid w:val="009C57D0"/>
    <w:rsid w:val="009C7940"/>
    <w:rsid w:val="009D13CF"/>
    <w:rsid w:val="009F41F1"/>
    <w:rsid w:val="00A15D13"/>
    <w:rsid w:val="00A314E4"/>
    <w:rsid w:val="00A47219"/>
    <w:rsid w:val="00A513DE"/>
    <w:rsid w:val="00A76641"/>
    <w:rsid w:val="00A95DF3"/>
    <w:rsid w:val="00AA6684"/>
    <w:rsid w:val="00AC119C"/>
    <w:rsid w:val="00AC6278"/>
    <w:rsid w:val="00AD76DA"/>
    <w:rsid w:val="00AE3457"/>
    <w:rsid w:val="00AF14FB"/>
    <w:rsid w:val="00AF3888"/>
    <w:rsid w:val="00AF4DEA"/>
    <w:rsid w:val="00B04254"/>
    <w:rsid w:val="00B1431F"/>
    <w:rsid w:val="00B243B2"/>
    <w:rsid w:val="00B26AF5"/>
    <w:rsid w:val="00B56D2A"/>
    <w:rsid w:val="00B610AC"/>
    <w:rsid w:val="00B749C4"/>
    <w:rsid w:val="00B84661"/>
    <w:rsid w:val="00B91A55"/>
    <w:rsid w:val="00B94053"/>
    <w:rsid w:val="00B95D5C"/>
    <w:rsid w:val="00BA068A"/>
    <w:rsid w:val="00BA09AF"/>
    <w:rsid w:val="00BA50DF"/>
    <w:rsid w:val="00BC20CB"/>
    <w:rsid w:val="00BE023B"/>
    <w:rsid w:val="00BF4B04"/>
    <w:rsid w:val="00C01E50"/>
    <w:rsid w:val="00C02903"/>
    <w:rsid w:val="00C21AB1"/>
    <w:rsid w:val="00C41127"/>
    <w:rsid w:val="00C442CD"/>
    <w:rsid w:val="00C57B42"/>
    <w:rsid w:val="00C8428C"/>
    <w:rsid w:val="00C85374"/>
    <w:rsid w:val="00C873D1"/>
    <w:rsid w:val="00C8751B"/>
    <w:rsid w:val="00C90790"/>
    <w:rsid w:val="00C90832"/>
    <w:rsid w:val="00CB1751"/>
    <w:rsid w:val="00CB394C"/>
    <w:rsid w:val="00CC0B95"/>
    <w:rsid w:val="00CC5EFB"/>
    <w:rsid w:val="00CD5A44"/>
    <w:rsid w:val="00CD7070"/>
    <w:rsid w:val="00CF43F7"/>
    <w:rsid w:val="00CF575B"/>
    <w:rsid w:val="00D04CC7"/>
    <w:rsid w:val="00D15B48"/>
    <w:rsid w:val="00D247A6"/>
    <w:rsid w:val="00D4018D"/>
    <w:rsid w:val="00D41893"/>
    <w:rsid w:val="00D46E5D"/>
    <w:rsid w:val="00D506BE"/>
    <w:rsid w:val="00D54448"/>
    <w:rsid w:val="00D610AC"/>
    <w:rsid w:val="00D76D44"/>
    <w:rsid w:val="00D84EA5"/>
    <w:rsid w:val="00D8724B"/>
    <w:rsid w:val="00D956FE"/>
    <w:rsid w:val="00DA0D42"/>
    <w:rsid w:val="00DA0F26"/>
    <w:rsid w:val="00DA5251"/>
    <w:rsid w:val="00DF03D4"/>
    <w:rsid w:val="00DF5E35"/>
    <w:rsid w:val="00DF6298"/>
    <w:rsid w:val="00E17773"/>
    <w:rsid w:val="00E211F3"/>
    <w:rsid w:val="00E22912"/>
    <w:rsid w:val="00E278ED"/>
    <w:rsid w:val="00E31108"/>
    <w:rsid w:val="00E3715A"/>
    <w:rsid w:val="00E4682B"/>
    <w:rsid w:val="00E674A1"/>
    <w:rsid w:val="00E70128"/>
    <w:rsid w:val="00E71152"/>
    <w:rsid w:val="00E926D3"/>
    <w:rsid w:val="00EB2CD6"/>
    <w:rsid w:val="00EC4978"/>
    <w:rsid w:val="00ED4446"/>
    <w:rsid w:val="00ED7BF0"/>
    <w:rsid w:val="00EE6319"/>
    <w:rsid w:val="00EE7A47"/>
    <w:rsid w:val="00EF11C1"/>
    <w:rsid w:val="00EF6DD3"/>
    <w:rsid w:val="00F00E52"/>
    <w:rsid w:val="00F01EC6"/>
    <w:rsid w:val="00F01F82"/>
    <w:rsid w:val="00F14EA4"/>
    <w:rsid w:val="00F20CAD"/>
    <w:rsid w:val="00F31C6C"/>
    <w:rsid w:val="00F4696F"/>
    <w:rsid w:val="00F46C03"/>
    <w:rsid w:val="00F5554F"/>
    <w:rsid w:val="00F558D9"/>
    <w:rsid w:val="00FB44A4"/>
    <w:rsid w:val="00FB6983"/>
    <w:rsid w:val="00FC184A"/>
    <w:rsid w:val="00FC524C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BD804"/>
  <w15:chartTrackingRefBased/>
  <w15:docId w15:val="{52D4CD38-8B4C-4938-9FDE-216E48AD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BF0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9A0B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50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85F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b.ca.gov/forms/2018/18_587.pdf" TargetMode="External"/><Relationship Id="rId13" Type="http://schemas.openxmlformats.org/officeDocument/2006/relationships/hyperlink" Target="https://bca.lacity.org/Uploads/cro/CROQ_Service_Questionnaire_Fillable.pdf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businesssearch.sos.ca.gov/" TargetMode="External"/><Relationship Id="rId12" Type="http://schemas.openxmlformats.org/officeDocument/2006/relationships/hyperlink" Target="https://www.labavn.org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bca.lacity.org/Uploads/cro/CRO_Pledge%20of%20Compliance_Fillable%20%281%2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s.gov/forms-pubs/about-form-ss-4-application-for-employer-identification-number-ei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ca.lacity.org/Uploads/cro/CRO_Pledge%20of%20Compliance_Fillable%20%281%29.PDF" TargetMode="External"/><Relationship Id="rId10" Type="http://schemas.openxmlformats.org/officeDocument/2006/relationships/hyperlink" Target="https://www.lacity.org/for-business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fedgov.dnb.com/webform" TargetMode="External"/><Relationship Id="rId14" Type="http://schemas.openxmlformats.org/officeDocument/2006/relationships/hyperlink" Target="https://bca.lacity.org/Uploads/cro/CROQ_Service_Questionnaire_Fillab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D4FF6A-337B-4285-AA5C-BDDD682D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/AMENDMENT EXECUTION CHECKLIST</vt:lpstr>
    </vt:vector>
  </TitlesOfParts>
  <Company>City of Los Angeles</Company>
  <LinksUpToDate>false</LinksUpToDate>
  <CharactersWithSpaces>5190</CharactersWithSpaces>
  <SharedDoc>false</SharedDoc>
  <HLinks>
    <vt:vector size="60" baseType="variant">
      <vt:variant>
        <vt:i4>3145836</vt:i4>
      </vt:variant>
      <vt:variant>
        <vt:i4>115</vt:i4>
      </vt:variant>
      <vt:variant>
        <vt:i4>0</vt:i4>
      </vt:variant>
      <vt:variant>
        <vt:i4>5</vt:i4>
      </vt:variant>
      <vt:variant>
        <vt:lpwstr>https://bca.lacity.org/Uploads/cro/CRO_Pledge of Compliance_Fillable %281%29.PDF</vt:lpwstr>
      </vt:variant>
      <vt:variant>
        <vt:lpwstr/>
      </vt:variant>
      <vt:variant>
        <vt:i4>3145836</vt:i4>
      </vt:variant>
      <vt:variant>
        <vt:i4>110</vt:i4>
      </vt:variant>
      <vt:variant>
        <vt:i4>0</vt:i4>
      </vt:variant>
      <vt:variant>
        <vt:i4>5</vt:i4>
      </vt:variant>
      <vt:variant>
        <vt:lpwstr>https://bca.lacity.org/Uploads/cro/CRO_Pledge of Compliance_Fillable %281%29.PDF</vt:lpwstr>
      </vt:variant>
      <vt:variant>
        <vt:lpwstr/>
      </vt:variant>
      <vt:variant>
        <vt:i4>458860</vt:i4>
      </vt:variant>
      <vt:variant>
        <vt:i4>105</vt:i4>
      </vt:variant>
      <vt:variant>
        <vt:i4>0</vt:i4>
      </vt:variant>
      <vt:variant>
        <vt:i4>5</vt:i4>
      </vt:variant>
      <vt:variant>
        <vt:lpwstr>https://bca.lacity.org/Uploads/cro/CROQ_Service_Questionnaire_Fillable.pdf</vt:lpwstr>
      </vt:variant>
      <vt:variant>
        <vt:lpwstr/>
      </vt:variant>
      <vt:variant>
        <vt:i4>458860</vt:i4>
      </vt:variant>
      <vt:variant>
        <vt:i4>100</vt:i4>
      </vt:variant>
      <vt:variant>
        <vt:i4>0</vt:i4>
      </vt:variant>
      <vt:variant>
        <vt:i4>5</vt:i4>
      </vt:variant>
      <vt:variant>
        <vt:lpwstr>https://bca.lacity.org/Uploads/cro/CROQ_Service_Questionnaire_Fillable.pdf</vt:lpwstr>
      </vt:variant>
      <vt:variant>
        <vt:lpwstr/>
      </vt:variant>
      <vt:variant>
        <vt:i4>3014756</vt:i4>
      </vt:variant>
      <vt:variant>
        <vt:i4>85</vt:i4>
      </vt:variant>
      <vt:variant>
        <vt:i4>0</vt:i4>
      </vt:variant>
      <vt:variant>
        <vt:i4>5</vt:i4>
      </vt:variant>
      <vt:variant>
        <vt:lpwstr>https://www.labavn.org/</vt:lpwstr>
      </vt:variant>
      <vt:variant>
        <vt:lpwstr/>
      </vt:variant>
      <vt:variant>
        <vt:i4>983056</vt:i4>
      </vt:variant>
      <vt:variant>
        <vt:i4>38</vt:i4>
      </vt:variant>
      <vt:variant>
        <vt:i4>0</vt:i4>
      </vt:variant>
      <vt:variant>
        <vt:i4>5</vt:i4>
      </vt:variant>
      <vt:variant>
        <vt:lpwstr>https://www.irs.gov/forms-pubs/about-form-ss-4-application-for-employer-identification-number-ein</vt:lpwstr>
      </vt:variant>
      <vt:variant>
        <vt:lpwstr/>
      </vt:variant>
      <vt:variant>
        <vt:i4>2687091</vt:i4>
      </vt:variant>
      <vt:variant>
        <vt:i4>23</vt:i4>
      </vt:variant>
      <vt:variant>
        <vt:i4>0</vt:i4>
      </vt:variant>
      <vt:variant>
        <vt:i4>5</vt:i4>
      </vt:variant>
      <vt:variant>
        <vt:lpwstr>https://www.lacity.org/for-business</vt:lpwstr>
      </vt:variant>
      <vt:variant>
        <vt:lpwstr/>
      </vt:variant>
      <vt:variant>
        <vt:i4>1638415</vt:i4>
      </vt:variant>
      <vt:variant>
        <vt:i4>12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327792</vt:i4>
      </vt:variant>
      <vt:variant>
        <vt:i4>7</vt:i4>
      </vt:variant>
      <vt:variant>
        <vt:i4>0</vt:i4>
      </vt:variant>
      <vt:variant>
        <vt:i4>5</vt:i4>
      </vt:variant>
      <vt:variant>
        <vt:lpwstr>https://www.ftb.ca.gov/forms/2018/18_587.pdf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s://businesssearch.sos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/AMENDMENT EXECUTION CHECKLIST</dc:title>
  <dc:subject/>
  <dc:creator>CDD</dc:creator>
  <cp:keywords/>
  <cp:lastModifiedBy>Heidi Roberts</cp:lastModifiedBy>
  <cp:revision>2</cp:revision>
  <cp:lastPrinted>2019-06-04T18:00:00Z</cp:lastPrinted>
  <dcterms:created xsi:type="dcterms:W3CDTF">2020-06-11T23:08:00Z</dcterms:created>
  <dcterms:modified xsi:type="dcterms:W3CDTF">2020-06-11T23:08:00Z</dcterms:modified>
</cp:coreProperties>
</file>